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C6" w:rsidRDefault="008D60C6" w:rsidP="008D60C6">
      <w:pPr>
        <w:jc w:val="center"/>
        <w:outlineLvl w:val="0"/>
      </w:pPr>
    </w:p>
    <w:p w:rsidR="00FC5254" w:rsidRDefault="00FC5254" w:rsidP="00FC5254">
      <w:pPr>
        <w:jc w:val="center"/>
        <w:outlineLvl w:val="0"/>
      </w:pPr>
      <w:r>
        <w:t>МИНИСТЕРСТВО НАУКИ И ВЫСШЕГО ОБРАЗОВАНИЯ И РОССИЙСКОЙ ФЕДЕРАЦИИ</w:t>
      </w:r>
    </w:p>
    <w:p w:rsidR="00FC5254" w:rsidRDefault="00FC5254" w:rsidP="00FC5254">
      <w:pPr>
        <w:jc w:val="center"/>
      </w:pPr>
      <w:r>
        <w:t>Федеральное государственное бюджетное образовательное учреждение</w:t>
      </w:r>
    </w:p>
    <w:p w:rsidR="00FC5254" w:rsidRDefault="00FC5254" w:rsidP="00FC5254">
      <w:pPr>
        <w:jc w:val="center"/>
      </w:pPr>
      <w:r>
        <w:t xml:space="preserve">высшего образования </w:t>
      </w:r>
    </w:p>
    <w:p w:rsidR="00FC5254" w:rsidRDefault="00FC5254" w:rsidP="00FC5254">
      <w:pPr>
        <w:jc w:val="center"/>
      </w:pPr>
      <w:r>
        <w:t>«Забайкальский государственный университет»</w:t>
      </w:r>
    </w:p>
    <w:p w:rsidR="00FC5254" w:rsidRDefault="00FC5254" w:rsidP="00FC5254">
      <w:pPr>
        <w:jc w:val="center"/>
        <w:outlineLvl w:val="0"/>
      </w:pPr>
      <w:r>
        <w:t>(ФГБОУ ВО «</w:t>
      </w:r>
      <w:proofErr w:type="spellStart"/>
      <w:r>
        <w:t>ЗабГУ</w:t>
      </w:r>
      <w:proofErr w:type="spellEnd"/>
      <w:r>
        <w:t>»)</w:t>
      </w:r>
    </w:p>
    <w:p w:rsidR="00FC5254" w:rsidRDefault="00FC5254" w:rsidP="00FC5254">
      <w:pPr>
        <w:jc w:val="center"/>
        <w:outlineLvl w:val="0"/>
      </w:pPr>
    </w:p>
    <w:p w:rsidR="00FC5254" w:rsidRDefault="00FC5254" w:rsidP="00FC5254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ультет </w:t>
      </w:r>
      <w:r>
        <w:rPr>
          <w:sz w:val="28"/>
          <w:szCs w:val="28"/>
          <w:u w:val="single"/>
        </w:rPr>
        <w:t>горный</w:t>
      </w:r>
    </w:p>
    <w:p w:rsidR="00FC5254" w:rsidRPr="00FC5254" w:rsidRDefault="00FC5254" w:rsidP="00FC5254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Кафедра</w:t>
      </w:r>
      <w:r>
        <w:t xml:space="preserve">  </w:t>
      </w:r>
      <w:r w:rsidRPr="00FC5254">
        <w:rPr>
          <w:sz w:val="28"/>
          <w:szCs w:val="28"/>
          <w:u w:val="single"/>
        </w:rPr>
        <w:t>Прикладной геологии и технологии геологической разведки</w:t>
      </w:r>
    </w:p>
    <w:p w:rsidR="008D60C6" w:rsidRDefault="008D60C6" w:rsidP="008D60C6">
      <w:pPr>
        <w:jc w:val="center"/>
        <w:outlineLvl w:val="0"/>
      </w:pPr>
    </w:p>
    <w:p w:rsidR="008D60C6" w:rsidRDefault="008D60C6" w:rsidP="008D60C6">
      <w:pPr>
        <w:jc w:val="center"/>
        <w:outlineLvl w:val="0"/>
        <w:rPr>
          <w:sz w:val="28"/>
          <w:szCs w:val="28"/>
        </w:rPr>
      </w:pPr>
    </w:p>
    <w:p w:rsidR="008D60C6" w:rsidRPr="00015B89" w:rsidRDefault="008D60C6" w:rsidP="008D60C6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8D60C6" w:rsidRDefault="008D60C6" w:rsidP="008D60C6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8D60C6" w:rsidRDefault="008D60C6" w:rsidP="008D60C6">
      <w:pPr>
        <w:jc w:val="center"/>
        <w:outlineLvl w:val="0"/>
        <w:rPr>
          <w:sz w:val="28"/>
          <w:szCs w:val="28"/>
        </w:rPr>
      </w:pPr>
    </w:p>
    <w:p w:rsidR="008D60C6" w:rsidRPr="00ED6354" w:rsidRDefault="008D60C6" w:rsidP="00AA6223">
      <w:pPr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по </w:t>
      </w:r>
      <w:r w:rsidR="00AA6223">
        <w:rPr>
          <w:sz w:val="32"/>
          <w:szCs w:val="32"/>
        </w:rPr>
        <w:t xml:space="preserve"> </w:t>
      </w:r>
      <w:r w:rsidR="00804D73">
        <w:rPr>
          <w:sz w:val="32"/>
          <w:szCs w:val="32"/>
        </w:rPr>
        <w:t>дисциплине</w:t>
      </w:r>
      <w:r w:rsidR="00E40E6C">
        <w:rPr>
          <w:sz w:val="32"/>
          <w:szCs w:val="32"/>
        </w:rPr>
        <w:t xml:space="preserve">  </w:t>
      </w:r>
      <w:r w:rsidR="00804D73">
        <w:rPr>
          <w:sz w:val="32"/>
          <w:szCs w:val="32"/>
          <w:u w:val="single"/>
        </w:rPr>
        <w:t>Основы</w:t>
      </w:r>
      <w:r w:rsidR="00AA6223" w:rsidRPr="00ED6354">
        <w:rPr>
          <w:sz w:val="32"/>
          <w:szCs w:val="32"/>
          <w:u w:val="single"/>
        </w:rPr>
        <w:t xml:space="preserve"> инженерной геологии</w:t>
      </w:r>
    </w:p>
    <w:p w:rsidR="008D60C6" w:rsidRPr="00ED6354" w:rsidRDefault="008D60C6" w:rsidP="008D60C6">
      <w:pPr>
        <w:spacing w:line="360" w:lineRule="auto"/>
        <w:jc w:val="both"/>
        <w:outlineLvl w:val="0"/>
        <w:rPr>
          <w:sz w:val="28"/>
          <w:szCs w:val="28"/>
          <w:u w:val="single"/>
        </w:rPr>
      </w:pPr>
    </w:p>
    <w:p w:rsidR="00ED6354" w:rsidRDefault="00ED6354" w:rsidP="00ED6354">
      <w:pPr>
        <w:spacing w:line="360" w:lineRule="auto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направления подготовки  </w:t>
      </w:r>
      <w:r w:rsidR="00804D73">
        <w:rPr>
          <w:sz w:val="28"/>
          <w:szCs w:val="28"/>
          <w:u w:val="single"/>
        </w:rPr>
        <w:t>21.05.02</w:t>
      </w:r>
      <w:r>
        <w:rPr>
          <w:sz w:val="28"/>
          <w:szCs w:val="28"/>
          <w:u w:val="single"/>
        </w:rPr>
        <w:t xml:space="preserve"> «Прикладная геология»</w:t>
      </w:r>
    </w:p>
    <w:p w:rsidR="00ED6354" w:rsidRDefault="00ED6354" w:rsidP="008D60C6">
      <w:pPr>
        <w:spacing w:line="360" w:lineRule="auto"/>
        <w:jc w:val="both"/>
        <w:outlineLvl w:val="0"/>
        <w:rPr>
          <w:sz w:val="28"/>
          <w:szCs w:val="28"/>
        </w:rPr>
      </w:pPr>
    </w:p>
    <w:p w:rsidR="003A0EC4" w:rsidRDefault="003A0EC4" w:rsidP="008D60C6">
      <w:pPr>
        <w:ind w:firstLine="567"/>
        <w:rPr>
          <w:sz w:val="28"/>
          <w:szCs w:val="28"/>
        </w:rPr>
      </w:pPr>
    </w:p>
    <w:p w:rsidR="008D60C6" w:rsidRPr="00ED6354" w:rsidRDefault="008D60C6" w:rsidP="008D60C6">
      <w:pPr>
        <w:ind w:firstLine="567"/>
      </w:pPr>
      <w:r w:rsidRPr="00ED6354">
        <w:t xml:space="preserve">Общая трудоемкость дисциплины (модул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1"/>
        <w:gridCol w:w="3191"/>
      </w:tblGrid>
      <w:tr w:rsidR="003A0EC4" w:rsidRPr="00ED6354" w:rsidTr="003A0EC4">
        <w:tc>
          <w:tcPr>
            <w:tcW w:w="3189" w:type="dxa"/>
          </w:tcPr>
          <w:p w:rsidR="003A0EC4" w:rsidRPr="00ED6354" w:rsidRDefault="003A0EC4" w:rsidP="00512768">
            <w:pPr>
              <w:spacing w:line="360" w:lineRule="auto"/>
              <w:jc w:val="center"/>
            </w:pPr>
            <w:r w:rsidRPr="00ED6354">
              <w:t>Вид занятий</w:t>
            </w:r>
          </w:p>
        </w:tc>
        <w:tc>
          <w:tcPr>
            <w:tcW w:w="3191" w:type="dxa"/>
          </w:tcPr>
          <w:p w:rsidR="003A0EC4" w:rsidRPr="00ED6354" w:rsidRDefault="002A4673" w:rsidP="00512768">
            <w:pPr>
              <w:spacing w:line="360" w:lineRule="auto"/>
              <w:jc w:val="center"/>
            </w:pPr>
            <w:r>
              <w:t xml:space="preserve">5 </w:t>
            </w:r>
            <w:r w:rsidR="003A0EC4" w:rsidRPr="00ED6354">
              <w:t>семестр</w:t>
            </w:r>
          </w:p>
        </w:tc>
        <w:tc>
          <w:tcPr>
            <w:tcW w:w="3191" w:type="dxa"/>
          </w:tcPr>
          <w:p w:rsidR="003A0EC4" w:rsidRPr="00ED6354" w:rsidRDefault="003A0EC4" w:rsidP="00512768">
            <w:pPr>
              <w:spacing w:line="360" w:lineRule="auto"/>
              <w:jc w:val="center"/>
            </w:pPr>
            <w:r w:rsidRPr="00ED6354">
              <w:t>Всего часов</w:t>
            </w:r>
          </w:p>
        </w:tc>
      </w:tr>
      <w:tr w:rsidR="003A0EC4" w:rsidRPr="00ED6354" w:rsidTr="003A0EC4">
        <w:tc>
          <w:tcPr>
            <w:tcW w:w="3189" w:type="dxa"/>
          </w:tcPr>
          <w:p w:rsidR="003A0EC4" w:rsidRPr="00ED6354" w:rsidRDefault="003A0EC4" w:rsidP="00512768">
            <w:pPr>
              <w:spacing w:line="360" w:lineRule="auto"/>
              <w:jc w:val="center"/>
            </w:pPr>
            <w:r w:rsidRPr="00ED6354">
              <w:t>1</w:t>
            </w:r>
          </w:p>
        </w:tc>
        <w:tc>
          <w:tcPr>
            <w:tcW w:w="3191" w:type="dxa"/>
          </w:tcPr>
          <w:p w:rsidR="003A0EC4" w:rsidRPr="00ED6354" w:rsidRDefault="003A0EC4" w:rsidP="00512768">
            <w:pPr>
              <w:spacing w:line="360" w:lineRule="auto"/>
              <w:jc w:val="center"/>
            </w:pPr>
            <w:r w:rsidRPr="00ED6354">
              <w:t>2</w:t>
            </w:r>
          </w:p>
        </w:tc>
        <w:tc>
          <w:tcPr>
            <w:tcW w:w="3191" w:type="dxa"/>
          </w:tcPr>
          <w:p w:rsidR="003A0EC4" w:rsidRPr="00ED6354" w:rsidRDefault="003A0EC4" w:rsidP="00512768">
            <w:pPr>
              <w:spacing w:line="360" w:lineRule="auto"/>
              <w:jc w:val="center"/>
            </w:pPr>
            <w:r w:rsidRPr="00ED6354">
              <w:t>3</w:t>
            </w:r>
          </w:p>
        </w:tc>
      </w:tr>
      <w:tr w:rsidR="003A0EC4" w:rsidRPr="00ED6354" w:rsidTr="003A0EC4">
        <w:tc>
          <w:tcPr>
            <w:tcW w:w="3189" w:type="dxa"/>
          </w:tcPr>
          <w:p w:rsidR="003A0EC4" w:rsidRPr="00ED6354" w:rsidRDefault="003A0EC4" w:rsidP="00512768">
            <w:pPr>
              <w:spacing w:line="360" w:lineRule="auto"/>
              <w:jc w:val="both"/>
            </w:pPr>
            <w:r w:rsidRPr="00ED6354">
              <w:t>Общая трудоемкость</w:t>
            </w:r>
          </w:p>
        </w:tc>
        <w:tc>
          <w:tcPr>
            <w:tcW w:w="3191" w:type="dxa"/>
          </w:tcPr>
          <w:p w:rsidR="003A0EC4" w:rsidRPr="00ED6354" w:rsidRDefault="003A0EC4" w:rsidP="00512768">
            <w:pPr>
              <w:spacing w:line="360" w:lineRule="auto"/>
              <w:jc w:val="center"/>
            </w:pPr>
            <w:r w:rsidRPr="00ED6354">
              <w:t>72</w:t>
            </w:r>
          </w:p>
        </w:tc>
        <w:tc>
          <w:tcPr>
            <w:tcW w:w="3191" w:type="dxa"/>
          </w:tcPr>
          <w:p w:rsidR="003A0EC4" w:rsidRPr="00ED6354" w:rsidRDefault="003A0EC4" w:rsidP="00512768">
            <w:pPr>
              <w:spacing w:line="360" w:lineRule="auto"/>
              <w:jc w:val="center"/>
            </w:pPr>
            <w:r w:rsidRPr="00ED6354">
              <w:t>72</w:t>
            </w:r>
          </w:p>
        </w:tc>
      </w:tr>
      <w:tr w:rsidR="003A0EC4" w:rsidRPr="00ED6354" w:rsidTr="003A0EC4">
        <w:tc>
          <w:tcPr>
            <w:tcW w:w="3189" w:type="dxa"/>
          </w:tcPr>
          <w:p w:rsidR="003A0EC4" w:rsidRPr="00ED6354" w:rsidRDefault="003A0EC4" w:rsidP="00512768">
            <w:pPr>
              <w:spacing w:line="360" w:lineRule="auto"/>
              <w:jc w:val="both"/>
            </w:pPr>
            <w:r w:rsidRPr="00ED6354">
              <w:t>Аудиторные занятия, в т.ч.:</w:t>
            </w:r>
          </w:p>
        </w:tc>
        <w:tc>
          <w:tcPr>
            <w:tcW w:w="3191" w:type="dxa"/>
          </w:tcPr>
          <w:p w:rsidR="003A0EC4" w:rsidRPr="00ED6354" w:rsidRDefault="003A0EC4" w:rsidP="00512768">
            <w:pPr>
              <w:spacing w:line="360" w:lineRule="auto"/>
              <w:jc w:val="center"/>
            </w:pPr>
          </w:p>
        </w:tc>
        <w:tc>
          <w:tcPr>
            <w:tcW w:w="3191" w:type="dxa"/>
          </w:tcPr>
          <w:p w:rsidR="003A0EC4" w:rsidRPr="00ED6354" w:rsidRDefault="003A0EC4" w:rsidP="00512768">
            <w:pPr>
              <w:spacing w:line="360" w:lineRule="auto"/>
              <w:jc w:val="center"/>
            </w:pPr>
          </w:p>
        </w:tc>
      </w:tr>
      <w:tr w:rsidR="00804D73" w:rsidRPr="00ED6354" w:rsidTr="003A0EC4">
        <w:tc>
          <w:tcPr>
            <w:tcW w:w="3189" w:type="dxa"/>
          </w:tcPr>
          <w:p w:rsidR="00804D73" w:rsidRPr="00ED6354" w:rsidRDefault="00804D73" w:rsidP="00512768">
            <w:pPr>
              <w:spacing w:line="360" w:lineRule="auto"/>
              <w:jc w:val="both"/>
            </w:pPr>
            <w:r w:rsidRPr="00ED6354">
              <w:t>лекционные (ЛК)</w:t>
            </w:r>
          </w:p>
        </w:tc>
        <w:tc>
          <w:tcPr>
            <w:tcW w:w="3191" w:type="dxa"/>
          </w:tcPr>
          <w:p w:rsidR="00804D73" w:rsidRPr="00ED6354" w:rsidRDefault="00804D73" w:rsidP="0051276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191" w:type="dxa"/>
          </w:tcPr>
          <w:p w:rsidR="00804D73" w:rsidRPr="00ED6354" w:rsidRDefault="00804D73" w:rsidP="009B3514">
            <w:pPr>
              <w:spacing w:line="360" w:lineRule="auto"/>
              <w:jc w:val="center"/>
            </w:pPr>
            <w:r>
              <w:t>4</w:t>
            </w:r>
          </w:p>
        </w:tc>
      </w:tr>
      <w:tr w:rsidR="00804D73" w:rsidRPr="00ED6354" w:rsidTr="003A0EC4">
        <w:tc>
          <w:tcPr>
            <w:tcW w:w="3189" w:type="dxa"/>
          </w:tcPr>
          <w:p w:rsidR="00804D73" w:rsidRPr="00ED6354" w:rsidRDefault="00804D73" w:rsidP="00512768">
            <w:pPr>
              <w:spacing w:line="360" w:lineRule="auto"/>
              <w:jc w:val="both"/>
            </w:pPr>
            <w:r w:rsidRPr="00ED6354">
              <w:t>лабораторные работы (ЛР)</w:t>
            </w:r>
          </w:p>
        </w:tc>
        <w:tc>
          <w:tcPr>
            <w:tcW w:w="3191" w:type="dxa"/>
          </w:tcPr>
          <w:p w:rsidR="00804D73" w:rsidRPr="00ED6354" w:rsidRDefault="00804D73" w:rsidP="0051276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191" w:type="dxa"/>
          </w:tcPr>
          <w:p w:rsidR="00804D73" w:rsidRPr="00ED6354" w:rsidRDefault="00804D73" w:rsidP="009B3514">
            <w:pPr>
              <w:spacing w:line="360" w:lineRule="auto"/>
              <w:jc w:val="center"/>
            </w:pPr>
            <w:r>
              <w:t>6</w:t>
            </w:r>
          </w:p>
        </w:tc>
      </w:tr>
      <w:tr w:rsidR="00804D73" w:rsidRPr="00ED6354" w:rsidTr="003A0EC4">
        <w:tc>
          <w:tcPr>
            <w:tcW w:w="3189" w:type="dxa"/>
          </w:tcPr>
          <w:p w:rsidR="00804D73" w:rsidRPr="00ED6354" w:rsidRDefault="00804D73" w:rsidP="00512768">
            <w:pPr>
              <w:spacing w:line="360" w:lineRule="auto"/>
              <w:jc w:val="both"/>
            </w:pPr>
            <w:r w:rsidRPr="00ED6354">
              <w:t>Самостоятельная работа студентов (СРС)</w:t>
            </w:r>
          </w:p>
        </w:tc>
        <w:tc>
          <w:tcPr>
            <w:tcW w:w="3191" w:type="dxa"/>
          </w:tcPr>
          <w:p w:rsidR="00804D73" w:rsidRPr="00ED6354" w:rsidRDefault="00804D73" w:rsidP="00512768">
            <w:pPr>
              <w:spacing w:line="360" w:lineRule="auto"/>
              <w:jc w:val="center"/>
            </w:pPr>
            <w:r>
              <w:t>62</w:t>
            </w:r>
          </w:p>
        </w:tc>
        <w:tc>
          <w:tcPr>
            <w:tcW w:w="3191" w:type="dxa"/>
          </w:tcPr>
          <w:p w:rsidR="00804D73" w:rsidRPr="00ED6354" w:rsidRDefault="00804D73" w:rsidP="009B3514">
            <w:pPr>
              <w:spacing w:line="360" w:lineRule="auto"/>
              <w:jc w:val="center"/>
            </w:pPr>
            <w:r>
              <w:t>62</w:t>
            </w:r>
          </w:p>
        </w:tc>
      </w:tr>
      <w:tr w:rsidR="00804D73" w:rsidRPr="00ED6354" w:rsidTr="003A0EC4">
        <w:tc>
          <w:tcPr>
            <w:tcW w:w="3189" w:type="dxa"/>
          </w:tcPr>
          <w:p w:rsidR="00804D73" w:rsidRPr="00ED6354" w:rsidRDefault="00804D73" w:rsidP="00512768">
            <w:pPr>
              <w:spacing w:line="360" w:lineRule="auto"/>
              <w:jc w:val="both"/>
            </w:pPr>
            <w:r w:rsidRPr="00ED6354">
              <w:t>Форма итогового контроля</w:t>
            </w:r>
          </w:p>
        </w:tc>
        <w:tc>
          <w:tcPr>
            <w:tcW w:w="3191" w:type="dxa"/>
          </w:tcPr>
          <w:p w:rsidR="00804D73" w:rsidRPr="00ED6354" w:rsidRDefault="00804D73" w:rsidP="00512768">
            <w:pPr>
              <w:spacing w:line="360" w:lineRule="auto"/>
              <w:jc w:val="center"/>
            </w:pPr>
            <w:r w:rsidRPr="00ED6354">
              <w:t>зачет</w:t>
            </w:r>
          </w:p>
        </w:tc>
        <w:tc>
          <w:tcPr>
            <w:tcW w:w="3191" w:type="dxa"/>
          </w:tcPr>
          <w:p w:rsidR="00804D73" w:rsidRPr="00ED6354" w:rsidRDefault="00804D73" w:rsidP="00512768">
            <w:pPr>
              <w:spacing w:line="360" w:lineRule="auto"/>
              <w:jc w:val="center"/>
            </w:pPr>
            <w:r w:rsidRPr="00ED6354">
              <w:t>зачет</w:t>
            </w:r>
          </w:p>
        </w:tc>
      </w:tr>
      <w:tr w:rsidR="00804D73" w:rsidRPr="00ED6354" w:rsidTr="003A0EC4">
        <w:tc>
          <w:tcPr>
            <w:tcW w:w="3189" w:type="dxa"/>
          </w:tcPr>
          <w:p w:rsidR="00804D73" w:rsidRPr="00ED6354" w:rsidRDefault="00804D73" w:rsidP="00512768">
            <w:pPr>
              <w:spacing w:line="360" w:lineRule="auto"/>
              <w:jc w:val="both"/>
            </w:pPr>
            <w:r w:rsidRPr="00ED6354">
              <w:t>Общая трудоёмкость в зачётных единицах</w:t>
            </w:r>
          </w:p>
        </w:tc>
        <w:tc>
          <w:tcPr>
            <w:tcW w:w="3191" w:type="dxa"/>
          </w:tcPr>
          <w:p w:rsidR="00804D73" w:rsidRPr="00ED6354" w:rsidRDefault="00804D73" w:rsidP="00512768">
            <w:pPr>
              <w:spacing w:line="360" w:lineRule="auto"/>
              <w:jc w:val="center"/>
            </w:pPr>
            <w:r w:rsidRPr="00ED6354">
              <w:t>2</w:t>
            </w:r>
          </w:p>
        </w:tc>
        <w:tc>
          <w:tcPr>
            <w:tcW w:w="3191" w:type="dxa"/>
          </w:tcPr>
          <w:p w:rsidR="00804D73" w:rsidRPr="00ED6354" w:rsidRDefault="00804D73" w:rsidP="00512768">
            <w:pPr>
              <w:spacing w:line="360" w:lineRule="auto"/>
              <w:jc w:val="center"/>
            </w:pPr>
            <w:r w:rsidRPr="00ED6354">
              <w:t>2</w:t>
            </w:r>
          </w:p>
        </w:tc>
      </w:tr>
    </w:tbl>
    <w:p w:rsidR="003A0EC4" w:rsidRPr="00B0464A" w:rsidRDefault="003A0EC4" w:rsidP="003A0EC4">
      <w:pPr>
        <w:ind w:firstLine="567"/>
        <w:rPr>
          <w:rFonts w:asciiTheme="minorHAnsi" w:hAnsiTheme="minorHAnsi"/>
          <w:sz w:val="28"/>
          <w:szCs w:val="28"/>
        </w:rPr>
      </w:pPr>
    </w:p>
    <w:p w:rsidR="003A0EC4" w:rsidRPr="00B0464A" w:rsidRDefault="003A0EC4" w:rsidP="008D60C6">
      <w:pPr>
        <w:ind w:firstLine="567"/>
        <w:rPr>
          <w:rFonts w:asciiTheme="minorHAnsi" w:hAnsiTheme="minorHAnsi"/>
          <w:sz w:val="28"/>
          <w:szCs w:val="28"/>
        </w:rPr>
      </w:pPr>
    </w:p>
    <w:p w:rsidR="008D60C6" w:rsidRPr="00B0464A" w:rsidRDefault="008D60C6" w:rsidP="008D60C6">
      <w:pPr>
        <w:ind w:firstLine="567"/>
        <w:rPr>
          <w:rFonts w:asciiTheme="minorHAnsi" w:hAnsiTheme="minorHAnsi"/>
          <w:sz w:val="28"/>
          <w:szCs w:val="28"/>
        </w:rPr>
      </w:pPr>
    </w:p>
    <w:p w:rsidR="008D60C6" w:rsidRPr="00ED6354" w:rsidRDefault="008D60C6" w:rsidP="008D60C6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B0464A">
        <w:rPr>
          <w:rFonts w:asciiTheme="minorHAnsi" w:hAnsiTheme="minorHAnsi"/>
          <w:b/>
          <w:sz w:val="28"/>
          <w:szCs w:val="28"/>
        </w:rPr>
        <w:br w:type="page"/>
      </w:r>
      <w:r w:rsidRPr="00ED6354">
        <w:rPr>
          <w:b/>
          <w:sz w:val="32"/>
          <w:szCs w:val="32"/>
        </w:rPr>
        <w:lastRenderedPageBreak/>
        <w:t>Краткое содержание курс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3982"/>
        <w:gridCol w:w="851"/>
        <w:gridCol w:w="992"/>
        <w:gridCol w:w="1276"/>
        <w:gridCol w:w="992"/>
      </w:tblGrid>
      <w:tr w:rsidR="00E11A3A" w:rsidRPr="006565A6" w:rsidTr="00E11A3A">
        <w:trPr>
          <w:trHeight w:val="550"/>
        </w:trPr>
        <w:tc>
          <w:tcPr>
            <w:tcW w:w="804" w:type="dxa"/>
            <w:vMerge w:val="restart"/>
          </w:tcPr>
          <w:p w:rsidR="00E11A3A" w:rsidRPr="006565A6" w:rsidRDefault="00E11A3A" w:rsidP="0047311D">
            <w:pPr>
              <w:jc w:val="center"/>
            </w:pPr>
            <w:r w:rsidRPr="006565A6">
              <w:t>№ темы</w:t>
            </w:r>
          </w:p>
        </w:tc>
        <w:tc>
          <w:tcPr>
            <w:tcW w:w="3982" w:type="dxa"/>
            <w:vMerge w:val="restart"/>
          </w:tcPr>
          <w:p w:rsidR="00E11A3A" w:rsidRPr="006565A6" w:rsidRDefault="00E11A3A" w:rsidP="0047311D">
            <w:pPr>
              <w:jc w:val="center"/>
            </w:pPr>
            <w:r w:rsidRPr="006565A6">
              <w:t>Наименование темы</w:t>
            </w:r>
          </w:p>
        </w:tc>
        <w:tc>
          <w:tcPr>
            <w:tcW w:w="851" w:type="dxa"/>
            <w:vMerge w:val="restart"/>
          </w:tcPr>
          <w:p w:rsidR="00E11A3A" w:rsidRPr="006565A6" w:rsidRDefault="00E11A3A" w:rsidP="0047311D">
            <w:pPr>
              <w:jc w:val="center"/>
            </w:pPr>
            <w:r w:rsidRPr="006565A6">
              <w:t>Всего часов по семестру</w:t>
            </w:r>
          </w:p>
        </w:tc>
        <w:tc>
          <w:tcPr>
            <w:tcW w:w="3260" w:type="dxa"/>
            <w:gridSpan w:val="3"/>
            <w:vAlign w:val="center"/>
          </w:tcPr>
          <w:p w:rsidR="00E11A3A" w:rsidRPr="006565A6" w:rsidRDefault="00E11A3A" w:rsidP="0047311D">
            <w:pPr>
              <w:jc w:val="center"/>
            </w:pPr>
            <w:r w:rsidRPr="006565A6">
              <w:t>Аудиторные занятия в т.ч.</w:t>
            </w:r>
          </w:p>
        </w:tc>
      </w:tr>
      <w:tr w:rsidR="00E11A3A" w:rsidRPr="006565A6" w:rsidTr="00E11A3A">
        <w:trPr>
          <w:trHeight w:val="976"/>
        </w:trPr>
        <w:tc>
          <w:tcPr>
            <w:tcW w:w="804" w:type="dxa"/>
            <w:vMerge/>
          </w:tcPr>
          <w:p w:rsidR="00E11A3A" w:rsidRPr="006565A6" w:rsidRDefault="00E11A3A" w:rsidP="0047311D">
            <w:pPr>
              <w:jc w:val="center"/>
            </w:pPr>
          </w:p>
        </w:tc>
        <w:tc>
          <w:tcPr>
            <w:tcW w:w="3982" w:type="dxa"/>
            <w:vMerge/>
          </w:tcPr>
          <w:p w:rsidR="00E11A3A" w:rsidRPr="006565A6" w:rsidRDefault="00E11A3A" w:rsidP="0047311D">
            <w:pPr>
              <w:jc w:val="center"/>
            </w:pPr>
          </w:p>
        </w:tc>
        <w:tc>
          <w:tcPr>
            <w:tcW w:w="851" w:type="dxa"/>
            <w:vMerge/>
          </w:tcPr>
          <w:p w:rsidR="00E11A3A" w:rsidRPr="006565A6" w:rsidRDefault="00E11A3A" w:rsidP="0047311D">
            <w:pPr>
              <w:jc w:val="center"/>
            </w:pPr>
          </w:p>
        </w:tc>
        <w:tc>
          <w:tcPr>
            <w:tcW w:w="992" w:type="dxa"/>
          </w:tcPr>
          <w:p w:rsidR="00E11A3A" w:rsidRPr="006565A6" w:rsidRDefault="00E11A3A" w:rsidP="0047311D">
            <w:pPr>
              <w:jc w:val="center"/>
            </w:pPr>
            <w:r w:rsidRPr="006565A6">
              <w:t>Лекции</w:t>
            </w:r>
          </w:p>
        </w:tc>
        <w:tc>
          <w:tcPr>
            <w:tcW w:w="1276" w:type="dxa"/>
          </w:tcPr>
          <w:p w:rsidR="00E11A3A" w:rsidRPr="006565A6" w:rsidRDefault="00E11A3A" w:rsidP="0047311D">
            <w:pPr>
              <w:jc w:val="center"/>
            </w:pPr>
            <w:r w:rsidRPr="006565A6">
              <w:t>Ла</w:t>
            </w:r>
            <w:r>
              <w:t>бора</w:t>
            </w:r>
            <w:r w:rsidRPr="006565A6">
              <w:t>торные</w:t>
            </w:r>
          </w:p>
        </w:tc>
        <w:tc>
          <w:tcPr>
            <w:tcW w:w="992" w:type="dxa"/>
          </w:tcPr>
          <w:p w:rsidR="00E11A3A" w:rsidRPr="006565A6" w:rsidRDefault="00E11A3A" w:rsidP="0047311D">
            <w:pPr>
              <w:jc w:val="center"/>
            </w:pPr>
            <w:r w:rsidRPr="006565A6">
              <w:t>СРС</w:t>
            </w:r>
          </w:p>
        </w:tc>
      </w:tr>
      <w:tr w:rsidR="00E11A3A" w:rsidRPr="006565A6" w:rsidTr="00E11A3A">
        <w:trPr>
          <w:trHeight w:val="205"/>
        </w:trPr>
        <w:tc>
          <w:tcPr>
            <w:tcW w:w="804" w:type="dxa"/>
            <w:vAlign w:val="center"/>
          </w:tcPr>
          <w:p w:rsidR="00E11A3A" w:rsidRPr="006565A6" w:rsidRDefault="00E11A3A" w:rsidP="0047311D">
            <w:pPr>
              <w:jc w:val="center"/>
            </w:pPr>
            <w:r w:rsidRPr="006565A6">
              <w:t>1</w:t>
            </w:r>
          </w:p>
        </w:tc>
        <w:tc>
          <w:tcPr>
            <w:tcW w:w="3982" w:type="dxa"/>
            <w:vAlign w:val="center"/>
          </w:tcPr>
          <w:p w:rsidR="00E11A3A" w:rsidRPr="006565A6" w:rsidRDefault="00E11A3A" w:rsidP="0047311D">
            <w:pPr>
              <w:jc w:val="center"/>
            </w:pPr>
            <w:r w:rsidRPr="006565A6">
              <w:t>2</w:t>
            </w:r>
          </w:p>
        </w:tc>
        <w:tc>
          <w:tcPr>
            <w:tcW w:w="851" w:type="dxa"/>
            <w:vAlign w:val="center"/>
          </w:tcPr>
          <w:p w:rsidR="00E11A3A" w:rsidRPr="006565A6" w:rsidRDefault="00E11A3A" w:rsidP="0047311D">
            <w:pPr>
              <w:jc w:val="center"/>
            </w:pPr>
            <w:r w:rsidRPr="006565A6">
              <w:t>3</w:t>
            </w:r>
          </w:p>
        </w:tc>
        <w:tc>
          <w:tcPr>
            <w:tcW w:w="992" w:type="dxa"/>
            <w:vAlign w:val="center"/>
          </w:tcPr>
          <w:p w:rsidR="00E11A3A" w:rsidRPr="006565A6" w:rsidRDefault="00E11A3A" w:rsidP="0047311D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E11A3A" w:rsidRPr="006565A6" w:rsidRDefault="00E11A3A" w:rsidP="0047311D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E11A3A" w:rsidRPr="006565A6" w:rsidRDefault="00E11A3A" w:rsidP="0047311D">
            <w:pPr>
              <w:jc w:val="center"/>
            </w:pPr>
            <w:r>
              <w:t>6</w:t>
            </w:r>
          </w:p>
        </w:tc>
      </w:tr>
      <w:tr w:rsidR="00ED6354" w:rsidRPr="006565A6" w:rsidTr="00513CF9">
        <w:trPr>
          <w:trHeight w:val="1727"/>
        </w:trPr>
        <w:tc>
          <w:tcPr>
            <w:tcW w:w="804" w:type="dxa"/>
          </w:tcPr>
          <w:p w:rsidR="00ED6354" w:rsidRPr="006565A6" w:rsidRDefault="00ED6354" w:rsidP="0047311D">
            <w:pPr>
              <w:tabs>
                <w:tab w:val="right" w:pos="588"/>
              </w:tabs>
            </w:pPr>
            <w:r>
              <w:t>1</w:t>
            </w:r>
          </w:p>
        </w:tc>
        <w:tc>
          <w:tcPr>
            <w:tcW w:w="3982" w:type="dxa"/>
          </w:tcPr>
          <w:p w:rsidR="00ED6354" w:rsidRPr="00032A06" w:rsidRDefault="00032A06" w:rsidP="00AE006C">
            <w:pPr>
              <w:jc w:val="both"/>
            </w:pPr>
            <w:r>
              <w:t>Инженерная геология. Предмет и объект изучения.</w:t>
            </w:r>
            <w:r w:rsidR="00AE006C">
              <w:t xml:space="preserve"> </w:t>
            </w:r>
            <w:r w:rsidR="00ED6354" w:rsidRPr="006565A6">
              <w:t>История формирования и развития инженерной геологии. Этапы ее развития. Основные направления инженерной геологии.</w:t>
            </w:r>
          </w:p>
        </w:tc>
        <w:tc>
          <w:tcPr>
            <w:tcW w:w="851" w:type="dxa"/>
          </w:tcPr>
          <w:p w:rsidR="00ED6354" w:rsidRPr="006565A6" w:rsidRDefault="00513CF9" w:rsidP="0047311D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ED6354" w:rsidRPr="006565A6" w:rsidRDefault="00804D73" w:rsidP="0047311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D6354" w:rsidRPr="006565A6" w:rsidRDefault="00804D73" w:rsidP="0047311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D6354" w:rsidRPr="006565A6" w:rsidRDefault="00513CF9" w:rsidP="0047311D">
            <w:pPr>
              <w:jc w:val="center"/>
            </w:pPr>
            <w:r>
              <w:t>16</w:t>
            </w:r>
          </w:p>
        </w:tc>
      </w:tr>
      <w:tr w:rsidR="00513CF9" w:rsidRPr="006565A6" w:rsidTr="00513CF9">
        <w:trPr>
          <w:trHeight w:val="1114"/>
        </w:trPr>
        <w:tc>
          <w:tcPr>
            <w:tcW w:w="804" w:type="dxa"/>
          </w:tcPr>
          <w:p w:rsidR="00513CF9" w:rsidRPr="00032A06" w:rsidRDefault="00513CF9" w:rsidP="0047311D">
            <w:pPr>
              <w:jc w:val="both"/>
            </w:pPr>
            <w:r w:rsidRPr="00032A06">
              <w:t>2</w:t>
            </w:r>
          </w:p>
        </w:tc>
        <w:tc>
          <w:tcPr>
            <w:tcW w:w="3982" w:type="dxa"/>
          </w:tcPr>
          <w:p w:rsidR="00513CF9" w:rsidRPr="006565A6" w:rsidRDefault="00513CF9" w:rsidP="0047311D">
            <w:pPr>
              <w:jc w:val="both"/>
            </w:pPr>
            <w:r>
              <w:t>Грунтоведение. Содержание и структура Грунто</w:t>
            </w:r>
            <w:r w:rsidRPr="006565A6">
              <w:t>ведения и его поло</w:t>
            </w:r>
            <w:r>
              <w:t>жение в сис</w:t>
            </w:r>
            <w:r w:rsidRPr="006565A6">
              <w:t xml:space="preserve">теме </w:t>
            </w:r>
            <w:r>
              <w:t>инженерно-</w:t>
            </w:r>
            <w:r w:rsidRPr="006565A6">
              <w:t>геологических наук.</w:t>
            </w:r>
          </w:p>
        </w:tc>
        <w:tc>
          <w:tcPr>
            <w:tcW w:w="851" w:type="dxa"/>
          </w:tcPr>
          <w:p w:rsidR="00513CF9" w:rsidRDefault="00513CF9" w:rsidP="0047311D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513CF9" w:rsidRDefault="00513CF9" w:rsidP="0047311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13CF9" w:rsidRDefault="00A13379" w:rsidP="0047311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13CF9" w:rsidRDefault="00A13379" w:rsidP="00A13379">
            <w:pPr>
              <w:jc w:val="center"/>
            </w:pPr>
            <w:r>
              <w:t>14</w:t>
            </w:r>
          </w:p>
        </w:tc>
      </w:tr>
      <w:tr w:rsidR="00ED6354" w:rsidRPr="006565A6" w:rsidTr="00A13379">
        <w:trPr>
          <w:trHeight w:val="1697"/>
        </w:trPr>
        <w:tc>
          <w:tcPr>
            <w:tcW w:w="804" w:type="dxa"/>
          </w:tcPr>
          <w:p w:rsidR="00ED6354" w:rsidRPr="00513CF9" w:rsidRDefault="00513CF9" w:rsidP="0047311D">
            <w:pPr>
              <w:jc w:val="both"/>
            </w:pPr>
            <w:r w:rsidRPr="00513CF9">
              <w:t>3</w:t>
            </w:r>
          </w:p>
        </w:tc>
        <w:tc>
          <w:tcPr>
            <w:tcW w:w="3982" w:type="dxa"/>
          </w:tcPr>
          <w:p w:rsidR="00ED6354" w:rsidRPr="006565A6" w:rsidRDefault="00ED78F1" w:rsidP="0047311D">
            <w:pPr>
              <w:jc w:val="both"/>
            </w:pPr>
            <w:r>
              <w:t xml:space="preserve">Инженерная геодинамика. Содержание и структура </w:t>
            </w:r>
            <w:r w:rsidR="00A13379">
              <w:t>геодинамики</w:t>
            </w:r>
            <w:r w:rsidRPr="006565A6">
              <w:t xml:space="preserve"> и </w:t>
            </w:r>
            <w:r w:rsidR="00A13379">
              <w:t>ее</w:t>
            </w:r>
            <w:r w:rsidRPr="006565A6">
              <w:t xml:space="preserve"> поло</w:t>
            </w:r>
            <w:r>
              <w:t>жение в сис</w:t>
            </w:r>
            <w:r w:rsidRPr="006565A6">
              <w:t xml:space="preserve">теме </w:t>
            </w:r>
            <w:r>
              <w:t>инженерно-</w:t>
            </w:r>
            <w:r w:rsidRPr="006565A6">
              <w:t>геологических наук.</w:t>
            </w:r>
            <w:r>
              <w:t xml:space="preserve"> </w:t>
            </w:r>
            <w:r w:rsidR="00A13379">
              <w:t>К</w:t>
            </w:r>
            <w:r w:rsidR="00A13379" w:rsidRPr="006565A6">
              <w:t>лассификация</w:t>
            </w:r>
            <w:r w:rsidRPr="006565A6">
              <w:t xml:space="preserve"> инженерно-геологическая процессов и явлений</w:t>
            </w:r>
          </w:p>
        </w:tc>
        <w:tc>
          <w:tcPr>
            <w:tcW w:w="851" w:type="dxa"/>
          </w:tcPr>
          <w:p w:rsidR="00ED6354" w:rsidRPr="006565A6" w:rsidRDefault="00513CF9" w:rsidP="0047311D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ED6354" w:rsidRPr="006565A6" w:rsidRDefault="00804D73" w:rsidP="0047311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D6354" w:rsidRPr="006565A6" w:rsidRDefault="00804D73" w:rsidP="0047311D">
            <w:pPr>
              <w:jc w:val="center"/>
            </w:pPr>
            <w:r>
              <w:t>1</w:t>
            </w:r>
          </w:p>
          <w:p w:rsidR="00ED6354" w:rsidRPr="006565A6" w:rsidRDefault="00ED6354" w:rsidP="0047311D">
            <w:pPr>
              <w:jc w:val="center"/>
            </w:pPr>
          </w:p>
        </w:tc>
        <w:tc>
          <w:tcPr>
            <w:tcW w:w="992" w:type="dxa"/>
          </w:tcPr>
          <w:p w:rsidR="00ED6354" w:rsidRPr="006565A6" w:rsidRDefault="00513CF9" w:rsidP="0047311D">
            <w:pPr>
              <w:jc w:val="center"/>
            </w:pPr>
            <w:r>
              <w:t>16</w:t>
            </w:r>
          </w:p>
        </w:tc>
      </w:tr>
      <w:tr w:rsidR="00ED6354" w:rsidRPr="006565A6" w:rsidTr="00E11A3A">
        <w:trPr>
          <w:trHeight w:val="253"/>
        </w:trPr>
        <w:tc>
          <w:tcPr>
            <w:tcW w:w="804" w:type="dxa"/>
          </w:tcPr>
          <w:p w:rsidR="00ED6354" w:rsidRPr="00513CF9" w:rsidRDefault="00513CF9" w:rsidP="00513CF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82" w:type="dxa"/>
          </w:tcPr>
          <w:p w:rsidR="00ED6354" w:rsidRPr="006565A6" w:rsidRDefault="00116AED" w:rsidP="0047311D">
            <w:pPr>
              <w:jc w:val="both"/>
            </w:pPr>
            <w:r>
              <w:t xml:space="preserve">Региональная инженерная геология. Предмет и объект исследования. </w:t>
            </w:r>
            <w:r w:rsidR="00A13379">
              <w:t>Инженерно-геологические изыскания, как одно из направлений инженерной геологии</w:t>
            </w:r>
          </w:p>
        </w:tc>
        <w:tc>
          <w:tcPr>
            <w:tcW w:w="851" w:type="dxa"/>
          </w:tcPr>
          <w:p w:rsidR="00ED6354" w:rsidRPr="006565A6" w:rsidRDefault="00513CF9" w:rsidP="0047311D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ED6354" w:rsidRPr="006565A6" w:rsidRDefault="00513CF9" w:rsidP="0047311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D6354" w:rsidRPr="006565A6" w:rsidRDefault="00A13379" w:rsidP="0047311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D6354" w:rsidRPr="006565A6" w:rsidRDefault="00A13379" w:rsidP="0047311D">
            <w:pPr>
              <w:jc w:val="center"/>
            </w:pPr>
            <w:r>
              <w:t>16</w:t>
            </w:r>
          </w:p>
        </w:tc>
      </w:tr>
      <w:tr w:rsidR="00ED6354" w:rsidRPr="006565A6" w:rsidTr="00E11A3A">
        <w:trPr>
          <w:trHeight w:val="253"/>
        </w:trPr>
        <w:tc>
          <w:tcPr>
            <w:tcW w:w="804" w:type="dxa"/>
          </w:tcPr>
          <w:p w:rsidR="00ED6354" w:rsidRPr="006565A6" w:rsidRDefault="00ED6354" w:rsidP="0047311D">
            <w:pPr>
              <w:jc w:val="center"/>
            </w:pPr>
          </w:p>
        </w:tc>
        <w:tc>
          <w:tcPr>
            <w:tcW w:w="3982" w:type="dxa"/>
          </w:tcPr>
          <w:p w:rsidR="00ED6354" w:rsidRDefault="00ED6354" w:rsidP="0047311D">
            <w:pPr>
              <w:jc w:val="both"/>
            </w:pPr>
            <w:r>
              <w:t>Итого</w:t>
            </w:r>
          </w:p>
        </w:tc>
        <w:tc>
          <w:tcPr>
            <w:tcW w:w="851" w:type="dxa"/>
          </w:tcPr>
          <w:p w:rsidR="00ED6354" w:rsidRPr="006565A6" w:rsidRDefault="00804D73" w:rsidP="0047311D">
            <w:pPr>
              <w:jc w:val="center"/>
            </w:pPr>
            <w:r>
              <w:t>72</w:t>
            </w:r>
          </w:p>
        </w:tc>
        <w:tc>
          <w:tcPr>
            <w:tcW w:w="992" w:type="dxa"/>
          </w:tcPr>
          <w:p w:rsidR="00ED6354" w:rsidRDefault="00804D73" w:rsidP="0047311D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D6354" w:rsidRDefault="00804D73" w:rsidP="0047311D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D6354" w:rsidRDefault="00804D73" w:rsidP="0047311D">
            <w:pPr>
              <w:jc w:val="center"/>
            </w:pPr>
            <w:r>
              <w:t>62</w:t>
            </w:r>
          </w:p>
        </w:tc>
      </w:tr>
    </w:tbl>
    <w:p w:rsidR="00E11A3A" w:rsidRPr="006565A6" w:rsidRDefault="00E11A3A" w:rsidP="00E11A3A">
      <w:pPr>
        <w:spacing w:line="360" w:lineRule="auto"/>
        <w:ind w:left="540"/>
        <w:jc w:val="center"/>
        <w:rPr>
          <w:b/>
        </w:rPr>
      </w:pPr>
      <w:r w:rsidRPr="006565A6">
        <w:rPr>
          <w:b/>
        </w:rPr>
        <w:t xml:space="preserve"> Содержание программы учеб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654"/>
        <w:gridCol w:w="957"/>
      </w:tblGrid>
      <w:tr w:rsidR="00E11A3A" w:rsidRPr="006565A6" w:rsidTr="0047311D">
        <w:tc>
          <w:tcPr>
            <w:tcW w:w="959" w:type="dxa"/>
          </w:tcPr>
          <w:p w:rsidR="00E11A3A" w:rsidRPr="006565A6" w:rsidRDefault="00E11A3A" w:rsidP="0047311D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654" w:type="dxa"/>
          </w:tcPr>
          <w:p w:rsidR="00E11A3A" w:rsidRPr="006565A6" w:rsidRDefault="00E11A3A" w:rsidP="0047311D">
            <w:pPr>
              <w:jc w:val="center"/>
            </w:pPr>
            <w:r w:rsidRPr="006565A6">
              <w:t>Тема лекции</w:t>
            </w:r>
          </w:p>
        </w:tc>
        <w:tc>
          <w:tcPr>
            <w:tcW w:w="957" w:type="dxa"/>
          </w:tcPr>
          <w:p w:rsidR="00E11A3A" w:rsidRPr="006565A6" w:rsidRDefault="00E11A3A" w:rsidP="0047311D">
            <w:pPr>
              <w:jc w:val="center"/>
            </w:pPr>
            <w:r w:rsidRPr="006565A6">
              <w:t>Кол-во часов</w:t>
            </w:r>
          </w:p>
        </w:tc>
      </w:tr>
      <w:tr w:rsidR="00E11A3A" w:rsidRPr="006565A6" w:rsidTr="0047311D">
        <w:tc>
          <w:tcPr>
            <w:tcW w:w="959" w:type="dxa"/>
          </w:tcPr>
          <w:p w:rsidR="00E11A3A" w:rsidRPr="006565A6" w:rsidRDefault="00E11A3A" w:rsidP="0047311D">
            <w:pPr>
              <w:jc w:val="center"/>
            </w:pPr>
            <w:r w:rsidRPr="006565A6">
              <w:t>1</w:t>
            </w:r>
          </w:p>
        </w:tc>
        <w:tc>
          <w:tcPr>
            <w:tcW w:w="7654" w:type="dxa"/>
          </w:tcPr>
          <w:p w:rsidR="00E11A3A" w:rsidRPr="006565A6" w:rsidRDefault="00E11A3A" w:rsidP="0047311D">
            <w:pPr>
              <w:tabs>
                <w:tab w:val="center" w:pos="3719"/>
              </w:tabs>
              <w:jc w:val="center"/>
            </w:pPr>
            <w:r w:rsidRPr="006565A6">
              <w:t>2</w:t>
            </w:r>
          </w:p>
        </w:tc>
        <w:tc>
          <w:tcPr>
            <w:tcW w:w="957" w:type="dxa"/>
          </w:tcPr>
          <w:p w:rsidR="00E11A3A" w:rsidRPr="006565A6" w:rsidRDefault="00E11A3A" w:rsidP="0047311D">
            <w:pPr>
              <w:jc w:val="center"/>
            </w:pPr>
            <w:r w:rsidRPr="006565A6">
              <w:t>3</w:t>
            </w:r>
          </w:p>
        </w:tc>
      </w:tr>
      <w:tr w:rsidR="00ED6354" w:rsidRPr="006565A6" w:rsidTr="000276A1">
        <w:trPr>
          <w:trHeight w:val="1152"/>
        </w:trPr>
        <w:tc>
          <w:tcPr>
            <w:tcW w:w="959" w:type="dxa"/>
          </w:tcPr>
          <w:p w:rsidR="00ED6354" w:rsidRPr="006565A6" w:rsidRDefault="00ED6354" w:rsidP="0047311D">
            <w:pPr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E006C" w:rsidRPr="000276A1" w:rsidRDefault="00AE006C" w:rsidP="00032A06">
            <w:pPr>
              <w:jc w:val="both"/>
            </w:pPr>
            <w:r w:rsidRPr="000276A1">
              <w:rPr>
                <w:i/>
              </w:rPr>
              <w:t>Инженерная геология.</w:t>
            </w:r>
            <w:r>
              <w:t xml:space="preserve"> </w:t>
            </w:r>
            <w:r w:rsidRPr="000276A1">
              <w:t>Предмет и объект изучения.</w:t>
            </w:r>
            <w:r w:rsidR="000276A1" w:rsidRPr="000276A1">
              <w:t xml:space="preserve"> Основные понятия.</w:t>
            </w:r>
            <w:r w:rsidRPr="000276A1">
              <w:t xml:space="preserve"> </w:t>
            </w:r>
          </w:p>
          <w:p w:rsidR="00ED6354" w:rsidRPr="006565A6" w:rsidRDefault="00ED6354" w:rsidP="0047311D">
            <w:pPr>
              <w:jc w:val="both"/>
            </w:pPr>
            <w:r w:rsidRPr="000276A1">
              <w:t>История формирования и развития инженерной геологии.</w:t>
            </w:r>
            <w:r w:rsidRPr="006565A6">
              <w:t xml:space="preserve"> Этапы ее развития. Основные направления инженерной геологии. Задачи инженерной геологии.</w:t>
            </w:r>
          </w:p>
        </w:tc>
        <w:tc>
          <w:tcPr>
            <w:tcW w:w="957" w:type="dxa"/>
          </w:tcPr>
          <w:p w:rsidR="00ED6354" w:rsidRPr="006565A6" w:rsidRDefault="00804D73" w:rsidP="0047311D">
            <w:pPr>
              <w:jc w:val="center"/>
            </w:pPr>
            <w:r>
              <w:t>1</w:t>
            </w:r>
          </w:p>
        </w:tc>
      </w:tr>
      <w:tr w:rsidR="00E11A3A" w:rsidRPr="006565A6" w:rsidTr="0047311D">
        <w:tc>
          <w:tcPr>
            <w:tcW w:w="959" w:type="dxa"/>
          </w:tcPr>
          <w:p w:rsidR="00E11A3A" w:rsidRPr="006565A6" w:rsidRDefault="00ED6354" w:rsidP="0047311D">
            <w:pPr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E11A3A" w:rsidRPr="006565A6" w:rsidRDefault="000276A1" w:rsidP="000276A1">
            <w:pPr>
              <w:jc w:val="both"/>
            </w:pPr>
            <w:r w:rsidRPr="000276A1">
              <w:rPr>
                <w:i/>
              </w:rPr>
              <w:t xml:space="preserve">Грунтоведение. </w:t>
            </w:r>
            <w:r w:rsidRPr="000276A1">
              <w:t>Содержание и структура Грунтоведения и его положение в системе инженерно-геологических наук. Объект и предмет грунтоведения.  Задачи грунтоведения. Содержание термина</w:t>
            </w:r>
            <w:r w:rsidRPr="006565A6">
              <w:t xml:space="preserve"> «грунт». </w:t>
            </w:r>
            <w:r>
              <w:t xml:space="preserve">Основы </w:t>
            </w:r>
            <w:r w:rsidRPr="006565A6">
              <w:t>классификации грунтов</w:t>
            </w:r>
            <w:r>
              <w:t>.</w:t>
            </w:r>
            <w:r w:rsidRPr="006565A6">
              <w:t xml:space="preserve"> </w:t>
            </w:r>
          </w:p>
        </w:tc>
        <w:tc>
          <w:tcPr>
            <w:tcW w:w="957" w:type="dxa"/>
          </w:tcPr>
          <w:p w:rsidR="00E11A3A" w:rsidRPr="006565A6" w:rsidRDefault="000276A1" w:rsidP="0047311D">
            <w:pPr>
              <w:jc w:val="center"/>
            </w:pPr>
            <w:r>
              <w:t>1</w:t>
            </w:r>
          </w:p>
        </w:tc>
      </w:tr>
      <w:tr w:rsidR="000276A1" w:rsidRPr="006565A6" w:rsidTr="0047311D">
        <w:tc>
          <w:tcPr>
            <w:tcW w:w="959" w:type="dxa"/>
          </w:tcPr>
          <w:p w:rsidR="000276A1" w:rsidRDefault="000276A1" w:rsidP="0047311D">
            <w:pPr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0139B3" w:rsidRDefault="000276A1" w:rsidP="000139B3">
            <w:pPr>
              <w:jc w:val="both"/>
            </w:pPr>
            <w:r w:rsidRPr="00116AED">
              <w:rPr>
                <w:i/>
              </w:rPr>
              <w:t>Инженерная геодинамика.</w:t>
            </w:r>
            <w:r>
              <w:t xml:space="preserve"> Содержание и структура геодинамики</w:t>
            </w:r>
            <w:r w:rsidRPr="006565A6">
              <w:t xml:space="preserve"> и </w:t>
            </w:r>
            <w:r>
              <w:t>ее</w:t>
            </w:r>
            <w:r w:rsidRPr="006565A6">
              <w:t xml:space="preserve"> поло</w:t>
            </w:r>
            <w:r>
              <w:t>жение в сис</w:t>
            </w:r>
            <w:r w:rsidRPr="006565A6">
              <w:t xml:space="preserve">теме </w:t>
            </w:r>
            <w:r>
              <w:t>инженерно-</w:t>
            </w:r>
            <w:r w:rsidRPr="006565A6">
              <w:t>геологических наук.</w:t>
            </w:r>
            <w:r>
              <w:t xml:space="preserve"> </w:t>
            </w:r>
          </w:p>
          <w:p w:rsidR="00A22956" w:rsidRPr="00A22956" w:rsidRDefault="00A22956" w:rsidP="000139B3">
            <w:pPr>
              <w:jc w:val="both"/>
              <w:rPr>
                <w:i/>
              </w:rPr>
            </w:pPr>
            <w:r w:rsidRPr="00116AED">
              <w:rPr>
                <w:i/>
              </w:rPr>
              <w:t>Региональная инженерная геология.</w:t>
            </w:r>
            <w:r>
              <w:t xml:space="preserve"> Предмет и объект исследования.</w:t>
            </w:r>
          </w:p>
        </w:tc>
        <w:tc>
          <w:tcPr>
            <w:tcW w:w="957" w:type="dxa"/>
          </w:tcPr>
          <w:p w:rsidR="000276A1" w:rsidRPr="006565A6" w:rsidRDefault="000276A1" w:rsidP="00485B97">
            <w:pPr>
              <w:jc w:val="center"/>
            </w:pPr>
            <w:r>
              <w:t>1</w:t>
            </w:r>
          </w:p>
        </w:tc>
      </w:tr>
      <w:tr w:rsidR="000276A1" w:rsidRPr="006565A6" w:rsidTr="0047311D">
        <w:tc>
          <w:tcPr>
            <w:tcW w:w="959" w:type="dxa"/>
          </w:tcPr>
          <w:p w:rsidR="000276A1" w:rsidRPr="006565A6" w:rsidRDefault="000276A1" w:rsidP="0047311D">
            <w:pPr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0139B3" w:rsidRDefault="000276A1" w:rsidP="000139B3">
            <w:pPr>
              <w:jc w:val="both"/>
            </w:pPr>
            <w:r w:rsidRPr="000276A1">
              <w:rPr>
                <w:i/>
              </w:rPr>
              <w:t>Инженерно-геологические изыскания</w:t>
            </w:r>
            <w:r>
              <w:t>, как одно из направлений инженерной геологии. Основные понятия и определения</w:t>
            </w:r>
            <w:r w:rsidR="000139B3">
              <w:t>.</w:t>
            </w:r>
            <w:r>
              <w:t xml:space="preserve"> </w:t>
            </w:r>
          </w:p>
          <w:p w:rsidR="00A22956" w:rsidRPr="006565A6" w:rsidRDefault="00A22956" w:rsidP="000139B3">
            <w:pPr>
              <w:jc w:val="both"/>
              <w:rPr>
                <w:b/>
              </w:rPr>
            </w:pPr>
            <w:r w:rsidRPr="00A22956">
              <w:rPr>
                <w:i/>
              </w:rPr>
              <w:t>Механика грунтов</w:t>
            </w:r>
            <w:r w:rsidRPr="006565A6">
              <w:t xml:space="preserve"> – наука изучающая взаимодействие фундаментов и  инженерных сооружений  с массивами</w:t>
            </w:r>
            <w:r w:rsidR="00703010">
              <w:t>.</w:t>
            </w:r>
          </w:p>
        </w:tc>
        <w:tc>
          <w:tcPr>
            <w:tcW w:w="957" w:type="dxa"/>
          </w:tcPr>
          <w:p w:rsidR="000276A1" w:rsidRPr="006565A6" w:rsidRDefault="000276A1" w:rsidP="0047311D">
            <w:pPr>
              <w:jc w:val="center"/>
            </w:pPr>
            <w:r>
              <w:t>1</w:t>
            </w:r>
          </w:p>
        </w:tc>
      </w:tr>
      <w:tr w:rsidR="000276A1" w:rsidRPr="006565A6" w:rsidTr="0047311D">
        <w:tc>
          <w:tcPr>
            <w:tcW w:w="959" w:type="dxa"/>
          </w:tcPr>
          <w:p w:rsidR="000276A1" w:rsidRDefault="000276A1" w:rsidP="0047311D">
            <w:pPr>
              <w:jc w:val="center"/>
            </w:pPr>
          </w:p>
        </w:tc>
        <w:tc>
          <w:tcPr>
            <w:tcW w:w="7654" w:type="dxa"/>
          </w:tcPr>
          <w:p w:rsidR="000276A1" w:rsidRPr="006565A6" w:rsidRDefault="000276A1" w:rsidP="0047311D">
            <w:pPr>
              <w:jc w:val="both"/>
              <w:rPr>
                <w:i/>
              </w:rPr>
            </w:pPr>
          </w:p>
        </w:tc>
        <w:tc>
          <w:tcPr>
            <w:tcW w:w="957" w:type="dxa"/>
          </w:tcPr>
          <w:p w:rsidR="000276A1" w:rsidRDefault="000276A1" w:rsidP="0047311D">
            <w:pPr>
              <w:jc w:val="center"/>
            </w:pPr>
          </w:p>
        </w:tc>
      </w:tr>
      <w:tr w:rsidR="000276A1" w:rsidRPr="006565A6" w:rsidTr="0047311D">
        <w:tc>
          <w:tcPr>
            <w:tcW w:w="959" w:type="dxa"/>
          </w:tcPr>
          <w:p w:rsidR="000276A1" w:rsidRPr="006565A6" w:rsidRDefault="000276A1" w:rsidP="0047311D">
            <w:pPr>
              <w:jc w:val="center"/>
            </w:pPr>
          </w:p>
        </w:tc>
        <w:tc>
          <w:tcPr>
            <w:tcW w:w="7654" w:type="dxa"/>
          </w:tcPr>
          <w:p w:rsidR="000276A1" w:rsidRPr="006565A6" w:rsidRDefault="00F051AB" w:rsidP="0047311D">
            <w:pPr>
              <w:jc w:val="center"/>
            </w:pPr>
            <w:r w:rsidRPr="006565A6">
              <w:t>Итого часов</w:t>
            </w:r>
            <w:r w:rsidR="000276A1" w:rsidRPr="006565A6">
              <w:t xml:space="preserve"> лекционных занятий</w:t>
            </w:r>
          </w:p>
        </w:tc>
        <w:tc>
          <w:tcPr>
            <w:tcW w:w="957" w:type="dxa"/>
          </w:tcPr>
          <w:p w:rsidR="000276A1" w:rsidRPr="006565A6" w:rsidRDefault="00F051AB" w:rsidP="0047311D">
            <w:pPr>
              <w:jc w:val="center"/>
            </w:pPr>
            <w:r>
              <w:t>4</w:t>
            </w:r>
            <w:bookmarkStart w:id="0" w:name="_GoBack"/>
            <w:bookmarkEnd w:id="0"/>
          </w:p>
        </w:tc>
      </w:tr>
    </w:tbl>
    <w:p w:rsidR="00E11A3A" w:rsidRDefault="00E11A3A" w:rsidP="00E11A3A"/>
    <w:p w:rsidR="00E11A3A" w:rsidRPr="006565A6" w:rsidRDefault="00E11A3A" w:rsidP="00E11A3A">
      <w:pPr>
        <w:jc w:val="right"/>
      </w:pPr>
      <w:r>
        <w:t>Таблица 5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229"/>
        <w:gridCol w:w="957"/>
      </w:tblGrid>
      <w:tr w:rsidR="00E11A3A" w:rsidRPr="006565A6" w:rsidTr="0047311D">
        <w:tc>
          <w:tcPr>
            <w:tcW w:w="1384" w:type="dxa"/>
          </w:tcPr>
          <w:p w:rsidR="00E11A3A" w:rsidRPr="006565A6" w:rsidRDefault="00E11A3A" w:rsidP="0047311D">
            <w:pPr>
              <w:jc w:val="center"/>
            </w:pPr>
            <w:r w:rsidRPr="006565A6">
              <w:t xml:space="preserve">№ </w:t>
            </w:r>
            <w:proofErr w:type="spellStart"/>
            <w:proofErr w:type="gramStart"/>
            <w:r w:rsidRPr="006565A6">
              <w:t>п</w:t>
            </w:r>
            <w:proofErr w:type="spellEnd"/>
            <w:proofErr w:type="gramEnd"/>
            <w:r w:rsidRPr="006565A6">
              <w:t>/</w:t>
            </w:r>
            <w:proofErr w:type="spellStart"/>
            <w:r w:rsidRPr="006565A6">
              <w:t>п</w:t>
            </w:r>
            <w:proofErr w:type="spellEnd"/>
          </w:p>
          <w:p w:rsidR="00E11A3A" w:rsidRPr="006565A6" w:rsidRDefault="00E11A3A" w:rsidP="0047311D">
            <w:pPr>
              <w:jc w:val="center"/>
            </w:pPr>
          </w:p>
        </w:tc>
        <w:tc>
          <w:tcPr>
            <w:tcW w:w="7229" w:type="dxa"/>
          </w:tcPr>
          <w:p w:rsidR="00E11A3A" w:rsidRPr="006565A6" w:rsidRDefault="00E11A3A" w:rsidP="0047311D">
            <w:pPr>
              <w:jc w:val="center"/>
            </w:pPr>
            <w:r w:rsidRPr="006565A6">
              <w:t>Содержание лабораторных занятий</w:t>
            </w:r>
          </w:p>
        </w:tc>
        <w:tc>
          <w:tcPr>
            <w:tcW w:w="957" w:type="dxa"/>
          </w:tcPr>
          <w:p w:rsidR="00E11A3A" w:rsidRPr="006565A6" w:rsidRDefault="00E11A3A" w:rsidP="0047311D">
            <w:pPr>
              <w:jc w:val="center"/>
            </w:pPr>
            <w:r w:rsidRPr="006565A6">
              <w:t>Кол-во часов</w:t>
            </w:r>
          </w:p>
        </w:tc>
      </w:tr>
      <w:tr w:rsidR="00E11A3A" w:rsidRPr="006565A6" w:rsidTr="0047311D">
        <w:tc>
          <w:tcPr>
            <w:tcW w:w="1384" w:type="dxa"/>
          </w:tcPr>
          <w:p w:rsidR="00E11A3A" w:rsidRPr="006565A6" w:rsidRDefault="00E11A3A" w:rsidP="0047311D">
            <w:pPr>
              <w:jc w:val="center"/>
            </w:pPr>
            <w:r w:rsidRPr="006565A6">
              <w:t>1</w:t>
            </w:r>
          </w:p>
        </w:tc>
        <w:tc>
          <w:tcPr>
            <w:tcW w:w="7229" w:type="dxa"/>
          </w:tcPr>
          <w:p w:rsidR="00E11A3A" w:rsidRPr="006565A6" w:rsidRDefault="00E11A3A" w:rsidP="0047311D">
            <w:pPr>
              <w:jc w:val="center"/>
            </w:pPr>
            <w:r w:rsidRPr="006565A6">
              <w:t>2</w:t>
            </w:r>
          </w:p>
        </w:tc>
        <w:tc>
          <w:tcPr>
            <w:tcW w:w="957" w:type="dxa"/>
          </w:tcPr>
          <w:p w:rsidR="00E11A3A" w:rsidRPr="006565A6" w:rsidRDefault="00E11A3A" w:rsidP="0047311D">
            <w:pPr>
              <w:jc w:val="center"/>
            </w:pPr>
            <w:r w:rsidRPr="006565A6">
              <w:t>3</w:t>
            </w:r>
          </w:p>
        </w:tc>
      </w:tr>
      <w:tr w:rsidR="00F96973" w:rsidRPr="006565A6" w:rsidTr="0087644E">
        <w:trPr>
          <w:trHeight w:val="1119"/>
        </w:trPr>
        <w:tc>
          <w:tcPr>
            <w:tcW w:w="1384" w:type="dxa"/>
          </w:tcPr>
          <w:p w:rsidR="00F96973" w:rsidRPr="000276A1" w:rsidRDefault="00F96973" w:rsidP="0047311D">
            <w:pPr>
              <w:jc w:val="center"/>
            </w:pPr>
            <w:r w:rsidRPr="000276A1">
              <w:t>1</w:t>
            </w:r>
          </w:p>
          <w:p w:rsidR="00F96973" w:rsidRPr="000276A1" w:rsidRDefault="00F96973" w:rsidP="0047311D">
            <w:pPr>
              <w:jc w:val="center"/>
            </w:pPr>
          </w:p>
        </w:tc>
        <w:tc>
          <w:tcPr>
            <w:tcW w:w="7229" w:type="dxa"/>
          </w:tcPr>
          <w:p w:rsidR="00F96973" w:rsidRPr="006565A6" w:rsidRDefault="00F96973" w:rsidP="0047311D">
            <w:pPr>
              <w:jc w:val="both"/>
            </w:pPr>
            <w:r w:rsidRPr="006565A6">
              <w:t xml:space="preserve">Классы грунтов по ГОСТ 25100. </w:t>
            </w:r>
            <w:r w:rsidR="0087644E">
              <w:t>Основные физические свойства грунтов.</w:t>
            </w:r>
          </w:p>
          <w:p w:rsidR="00F96973" w:rsidRPr="006565A6" w:rsidRDefault="00F96973" w:rsidP="0047311D">
            <w:pPr>
              <w:jc w:val="both"/>
            </w:pPr>
            <w:r w:rsidRPr="006565A6">
              <w:t>Определение гранулометрического состава грунтов ситовым методом.</w:t>
            </w:r>
          </w:p>
        </w:tc>
        <w:tc>
          <w:tcPr>
            <w:tcW w:w="957" w:type="dxa"/>
          </w:tcPr>
          <w:p w:rsidR="00F96973" w:rsidRPr="006565A6" w:rsidRDefault="00804D73" w:rsidP="0047311D">
            <w:pPr>
              <w:jc w:val="center"/>
            </w:pPr>
            <w:r>
              <w:t>1</w:t>
            </w:r>
          </w:p>
          <w:p w:rsidR="00F96973" w:rsidRPr="006565A6" w:rsidRDefault="00F96973" w:rsidP="0047311D">
            <w:pPr>
              <w:jc w:val="center"/>
            </w:pPr>
          </w:p>
        </w:tc>
      </w:tr>
      <w:tr w:rsidR="00F96973" w:rsidRPr="006565A6" w:rsidTr="00242E97">
        <w:trPr>
          <w:trHeight w:val="562"/>
        </w:trPr>
        <w:tc>
          <w:tcPr>
            <w:tcW w:w="1384" w:type="dxa"/>
          </w:tcPr>
          <w:p w:rsidR="00F96973" w:rsidRPr="006565A6" w:rsidRDefault="00F96973" w:rsidP="0047311D">
            <w:pPr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F96973" w:rsidRPr="006565A6" w:rsidRDefault="00F96973" w:rsidP="0087644E">
            <w:pPr>
              <w:jc w:val="both"/>
            </w:pPr>
            <w:r w:rsidRPr="006565A6">
              <w:t xml:space="preserve">Определение </w:t>
            </w:r>
            <w:r w:rsidR="0087644E">
              <w:t>наименования связных грунтов, в соответствии с ГОСТ на основе необходимых лабораторных определений.</w:t>
            </w:r>
          </w:p>
        </w:tc>
        <w:tc>
          <w:tcPr>
            <w:tcW w:w="957" w:type="dxa"/>
          </w:tcPr>
          <w:p w:rsidR="00F96973" w:rsidRPr="006565A6" w:rsidRDefault="00804D73" w:rsidP="0047311D">
            <w:pPr>
              <w:jc w:val="center"/>
            </w:pPr>
            <w:r>
              <w:t>1</w:t>
            </w:r>
          </w:p>
          <w:p w:rsidR="00F96973" w:rsidRPr="006565A6" w:rsidRDefault="00F96973" w:rsidP="0047311D">
            <w:pPr>
              <w:jc w:val="center"/>
            </w:pPr>
          </w:p>
        </w:tc>
      </w:tr>
      <w:tr w:rsidR="00F96973" w:rsidRPr="006565A6" w:rsidTr="00B348F2">
        <w:trPr>
          <w:trHeight w:val="562"/>
        </w:trPr>
        <w:tc>
          <w:tcPr>
            <w:tcW w:w="1384" w:type="dxa"/>
          </w:tcPr>
          <w:p w:rsidR="00F96973" w:rsidRPr="006565A6" w:rsidRDefault="00F96973" w:rsidP="0047311D">
            <w:pPr>
              <w:jc w:val="center"/>
            </w:pPr>
            <w:r>
              <w:t>3</w:t>
            </w:r>
          </w:p>
        </w:tc>
        <w:tc>
          <w:tcPr>
            <w:tcW w:w="7229" w:type="dxa"/>
          </w:tcPr>
          <w:p w:rsidR="0087644E" w:rsidRPr="006565A6" w:rsidRDefault="0087644E" w:rsidP="00703010">
            <w:pPr>
              <w:jc w:val="both"/>
            </w:pPr>
            <w:r w:rsidRPr="006565A6">
              <w:t xml:space="preserve">Определение </w:t>
            </w:r>
            <w:r>
              <w:t>наименования несвязных грунтов, в соответствии с ГОСТ на основе необходимых лабораторных определений.</w:t>
            </w:r>
          </w:p>
        </w:tc>
        <w:tc>
          <w:tcPr>
            <w:tcW w:w="957" w:type="dxa"/>
          </w:tcPr>
          <w:p w:rsidR="00F96973" w:rsidRPr="006565A6" w:rsidRDefault="00F96973" w:rsidP="0047311D">
            <w:pPr>
              <w:jc w:val="center"/>
            </w:pPr>
            <w:r>
              <w:t>2</w:t>
            </w:r>
          </w:p>
          <w:p w:rsidR="00F96973" w:rsidRPr="006565A6" w:rsidRDefault="00F96973" w:rsidP="0047311D">
            <w:pPr>
              <w:jc w:val="center"/>
            </w:pPr>
          </w:p>
        </w:tc>
      </w:tr>
      <w:tr w:rsidR="00F96973" w:rsidRPr="006565A6" w:rsidTr="00684F9B">
        <w:trPr>
          <w:trHeight w:val="307"/>
        </w:trPr>
        <w:tc>
          <w:tcPr>
            <w:tcW w:w="1384" w:type="dxa"/>
          </w:tcPr>
          <w:p w:rsidR="00F96973" w:rsidRPr="006565A6" w:rsidRDefault="00F96973" w:rsidP="0047311D">
            <w:pPr>
              <w:jc w:val="center"/>
            </w:pPr>
            <w:r>
              <w:t>4</w:t>
            </w:r>
          </w:p>
        </w:tc>
        <w:tc>
          <w:tcPr>
            <w:tcW w:w="7229" w:type="dxa"/>
          </w:tcPr>
          <w:p w:rsidR="00F96973" w:rsidRPr="006565A6" w:rsidRDefault="00703010" w:rsidP="00684F9B">
            <w:pPr>
              <w:jc w:val="both"/>
            </w:pPr>
            <w:r w:rsidRPr="006565A6">
              <w:t xml:space="preserve">Определение </w:t>
            </w:r>
            <w:r>
              <w:t>наименования скальных грунтов, в соответствии с ГОСТ на основе необходимых лабораторных определений.</w:t>
            </w:r>
          </w:p>
        </w:tc>
        <w:tc>
          <w:tcPr>
            <w:tcW w:w="957" w:type="dxa"/>
          </w:tcPr>
          <w:p w:rsidR="00F96973" w:rsidRPr="006565A6" w:rsidRDefault="00F96973" w:rsidP="0047311D">
            <w:pPr>
              <w:jc w:val="center"/>
            </w:pPr>
            <w:r>
              <w:t>2</w:t>
            </w:r>
          </w:p>
        </w:tc>
      </w:tr>
      <w:tr w:rsidR="00E11A3A" w:rsidRPr="006565A6" w:rsidTr="0047311D">
        <w:trPr>
          <w:trHeight w:hRule="exact" w:val="280"/>
        </w:trPr>
        <w:tc>
          <w:tcPr>
            <w:tcW w:w="1384" w:type="dxa"/>
          </w:tcPr>
          <w:p w:rsidR="00E11A3A" w:rsidRPr="006565A6" w:rsidRDefault="00E11A3A" w:rsidP="0047311D">
            <w:pPr>
              <w:jc w:val="center"/>
            </w:pPr>
          </w:p>
        </w:tc>
        <w:tc>
          <w:tcPr>
            <w:tcW w:w="7229" w:type="dxa"/>
          </w:tcPr>
          <w:p w:rsidR="00E11A3A" w:rsidRPr="006565A6" w:rsidRDefault="00F051AB" w:rsidP="00F051AB">
            <w:pPr>
              <w:jc w:val="center"/>
            </w:pPr>
            <w:r w:rsidRPr="006565A6">
              <w:t>Итого часов</w:t>
            </w:r>
            <w:r w:rsidR="00E11A3A" w:rsidRPr="006565A6">
              <w:t xml:space="preserve"> лабораторных занятий</w:t>
            </w:r>
          </w:p>
        </w:tc>
        <w:tc>
          <w:tcPr>
            <w:tcW w:w="957" w:type="dxa"/>
          </w:tcPr>
          <w:p w:rsidR="00E11A3A" w:rsidRPr="006565A6" w:rsidRDefault="00F051AB" w:rsidP="0047311D">
            <w:pPr>
              <w:jc w:val="center"/>
            </w:pPr>
            <w:r>
              <w:t>6</w:t>
            </w:r>
          </w:p>
        </w:tc>
      </w:tr>
    </w:tbl>
    <w:p w:rsidR="00E11A3A" w:rsidRDefault="00E11A3A" w:rsidP="00E11A3A">
      <w:pPr>
        <w:spacing w:after="240"/>
        <w:jc w:val="center"/>
        <w:rPr>
          <w:b/>
        </w:rPr>
      </w:pPr>
    </w:p>
    <w:p w:rsidR="00F96973" w:rsidRDefault="00F96973" w:rsidP="00E11A3A">
      <w:pPr>
        <w:spacing w:after="240"/>
        <w:jc w:val="center"/>
        <w:rPr>
          <w:b/>
        </w:rPr>
      </w:pPr>
    </w:p>
    <w:p w:rsidR="00E11A3A" w:rsidRDefault="00E11A3A" w:rsidP="00E11A3A">
      <w:pPr>
        <w:spacing w:after="240"/>
        <w:jc w:val="center"/>
        <w:rPr>
          <w:b/>
        </w:rPr>
      </w:pPr>
      <w:r w:rsidRPr="006565A6">
        <w:rPr>
          <w:b/>
        </w:rPr>
        <w:t xml:space="preserve">  Содержание и объем самостоятельной работы студентов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5"/>
        <w:gridCol w:w="3260"/>
        <w:gridCol w:w="1559"/>
        <w:gridCol w:w="959"/>
      </w:tblGrid>
      <w:tr w:rsidR="00E11A3A" w:rsidRPr="006565A6" w:rsidTr="0047311D">
        <w:tc>
          <w:tcPr>
            <w:tcW w:w="959" w:type="dxa"/>
          </w:tcPr>
          <w:p w:rsidR="00E11A3A" w:rsidRPr="006565A6" w:rsidRDefault="00E11A3A" w:rsidP="0047311D">
            <w:pPr>
              <w:spacing w:after="240"/>
              <w:jc w:val="center"/>
            </w:pPr>
            <w:r w:rsidRPr="006565A6">
              <w:t xml:space="preserve">№ </w:t>
            </w:r>
            <w:proofErr w:type="spellStart"/>
            <w:r w:rsidRPr="006565A6">
              <w:t>пп</w:t>
            </w:r>
            <w:proofErr w:type="spellEnd"/>
          </w:p>
        </w:tc>
        <w:tc>
          <w:tcPr>
            <w:tcW w:w="2835" w:type="dxa"/>
          </w:tcPr>
          <w:p w:rsidR="00E11A3A" w:rsidRPr="006565A6" w:rsidRDefault="00E11A3A" w:rsidP="0047311D">
            <w:pPr>
              <w:spacing w:after="240"/>
              <w:jc w:val="center"/>
            </w:pPr>
            <w:r w:rsidRPr="006565A6">
              <w:t>Вид самостоятельной работы</w:t>
            </w:r>
          </w:p>
        </w:tc>
        <w:tc>
          <w:tcPr>
            <w:tcW w:w="3260" w:type="dxa"/>
          </w:tcPr>
          <w:p w:rsidR="00E11A3A" w:rsidRPr="006565A6" w:rsidRDefault="00E11A3A" w:rsidP="0047311D">
            <w:pPr>
              <w:spacing w:after="240"/>
              <w:jc w:val="center"/>
            </w:pPr>
            <w:r w:rsidRPr="006565A6">
              <w:t>Разделы или темы рабочей программы</w:t>
            </w:r>
          </w:p>
        </w:tc>
        <w:tc>
          <w:tcPr>
            <w:tcW w:w="1559" w:type="dxa"/>
          </w:tcPr>
          <w:p w:rsidR="00E11A3A" w:rsidRPr="006565A6" w:rsidRDefault="00E11A3A" w:rsidP="0047311D">
            <w:pPr>
              <w:spacing w:after="240"/>
              <w:jc w:val="center"/>
            </w:pPr>
            <w:r w:rsidRPr="006565A6">
              <w:t>Форма отчетности</w:t>
            </w:r>
          </w:p>
        </w:tc>
        <w:tc>
          <w:tcPr>
            <w:tcW w:w="959" w:type="dxa"/>
          </w:tcPr>
          <w:p w:rsidR="00E11A3A" w:rsidRPr="006565A6" w:rsidRDefault="00E11A3A" w:rsidP="0047311D">
            <w:pPr>
              <w:spacing w:after="240"/>
              <w:jc w:val="center"/>
            </w:pPr>
            <w:r w:rsidRPr="006565A6">
              <w:t>Кол-во часов</w:t>
            </w:r>
          </w:p>
        </w:tc>
      </w:tr>
      <w:tr w:rsidR="00E11A3A" w:rsidRPr="006565A6" w:rsidTr="0047311D">
        <w:trPr>
          <w:trHeight w:val="1040"/>
        </w:trPr>
        <w:tc>
          <w:tcPr>
            <w:tcW w:w="959" w:type="dxa"/>
          </w:tcPr>
          <w:p w:rsidR="00E11A3A" w:rsidRPr="006565A6" w:rsidRDefault="00E11A3A" w:rsidP="0047311D">
            <w:pPr>
              <w:spacing w:after="240"/>
              <w:jc w:val="center"/>
            </w:pPr>
            <w:r w:rsidRPr="006565A6">
              <w:t>1</w:t>
            </w:r>
          </w:p>
        </w:tc>
        <w:tc>
          <w:tcPr>
            <w:tcW w:w="2835" w:type="dxa"/>
          </w:tcPr>
          <w:p w:rsidR="00E11A3A" w:rsidRPr="006565A6" w:rsidRDefault="00E11A3A" w:rsidP="0047311D">
            <w:pPr>
              <w:spacing w:after="240"/>
              <w:jc w:val="both"/>
            </w:pPr>
            <w:r w:rsidRPr="006565A6">
              <w:t xml:space="preserve">Ученые - </w:t>
            </w:r>
            <w:proofErr w:type="spellStart"/>
            <w:proofErr w:type="gramStart"/>
            <w:r w:rsidRPr="006565A6">
              <w:t>основопо-ложники</w:t>
            </w:r>
            <w:proofErr w:type="spellEnd"/>
            <w:proofErr w:type="gramEnd"/>
            <w:r w:rsidRPr="006565A6">
              <w:t xml:space="preserve"> инженерной геологии, их вклад в развитие науки. </w:t>
            </w:r>
          </w:p>
        </w:tc>
        <w:tc>
          <w:tcPr>
            <w:tcW w:w="3260" w:type="dxa"/>
          </w:tcPr>
          <w:p w:rsidR="00E11A3A" w:rsidRPr="006565A6" w:rsidRDefault="00E11A3A" w:rsidP="0047311D">
            <w:pPr>
              <w:spacing w:after="240"/>
            </w:pPr>
            <w:r w:rsidRPr="006565A6">
              <w:t>История формирования и развития инженерной геологии.</w:t>
            </w:r>
          </w:p>
        </w:tc>
        <w:tc>
          <w:tcPr>
            <w:tcW w:w="1559" w:type="dxa"/>
          </w:tcPr>
          <w:p w:rsidR="00E11A3A" w:rsidRPr="006565A6" w:rsidRDefault="00E10199" w:rsidP="0047311D">
            <w:pPr>
              <w:spacing w:after="240"/>
              <w:jc w:val="center"/>
            </w:pPr>
            <w:r>
              <w:t>Доклад</w:t>
            </w:r>
          </w:p>
        </w:tc>
        <w:tc>
          <w:tcPr>
            <w:tcW w:w="959" w:type="dxa"/>
          </w:tcPr>
          <w:p w:rsidR="00E11A3A" w:rsidRPr="006565A6" w:rsidRDefault="00E10199" w:rsidP="0047311D">
            <w:pPr>
              <w:spacing w:after="240"/>
              <w:jc w:val="center"/>
            </w:pPr>
            <w:r>
              <w:t>6</w:t>
            </w:r>
          </w:p>
        </w:tc>
      </w:tr>
      <w:tr w:rsidR="00E11A3A" w:rsidRPr="006565A6" w:rsidTr="00777265">
        <w:trPr>
          <w:trHeight w:val="1082"/>
        </w:trPr>
        <w:tc>
          <w:tcPr>
            <w:tcW w:w="959" w:type="dxa"/>
          </w:tcPr>
          <w:p w:rsidR="00E11A3A" w:rsidRPr="006565A6" w:rsidRDefault="00E11A3A" w:rsidP="0047311D">
            <w:pPr>
              <w:spacing w:after="240"/>
              <w:jc w:val="center"/>
            </w:pPr>
            <w:r w:rsidRPr="006565A6">
              <w:t>2</w:t>
            </w:r>
          </w:p>
        </w:tc>
        <w:tc>
          <w:tcPr>
            <w:tcW w:w="2835" w:type="dxa"/>
          </w:tcPr>
          <w:p w:rsidR="00E11A3A" w:rsidRPr="006565A6" w:rsidRDefault="00E11A3A" w:rsidP="00777265">
            <w:r w:rsidRPr="006565A6">
              <w:t xml:space="preserve">Ученые - </w:t>
            </w:r>
            <w:proofErr w:type="spellStart"/>
            <w:proofErr w:type="gramStart"/>
            <w:r w:rsidRPr="006565A6">
              <w:t>основопо-ложники</w:t>
            </w:r>
            <w:proofErr w:type="spellEnd"/>
            <w:proofErr w:type="gramEnd"/>
            <w:r w:rsidRPr="006565A6">
              <w:t xml:space="preserve"> </w:t>
            </w:r>
            <w:r w:rsidR="00E10199">
              <w:t>грунтоведения</w:t>
            </w:r>
            <w:r w:rsidRPr="006565A6">
              <w:t>, их вклад в развитие науки.</w:t>
            </w:r>
          </w:p>
        </w:tc>
        <w:tc>
          <w:tcPr>
            <w:tcW w:w="3260" w:type="dxa"/>
          </w:tcPr>
          <w:p w:rsidR="00E11A3A" w:rsidRPr="006565A6" w:rsidRDefault="00777265" w:rsidP="00777265">
            <w:pPr>
              <w:spacing w:after="240"/>
            </w:pPr>
            <w:r w:rsidRPr="00E10199">
              <w:t>Содержание и структура грунтоведения и  его положение в системе геологических наук.</w:t>
            </w:r>
          </w:p>
        </w:tc>
        <w:tc>
          <w:tcPr>
            <w:tcW w:w="1559" w:type="dxa"/>
          </w:tcPr>
          <w:p w:rsidR="00E11A3A" w:rsidRPr="006565A6" w:rsidRDefault="00E10199" w:rsidP="0047311D">
            <w:pPr>
              <w:spacing w:after="240"/>
              <w:jc w:val="center"/>
            </w:pPr>
            <w:r>
              <w:t>Доклад</w:t>
            </w:r>
          </w:p>
        </w:tc>
        <w:tc>
          <w:tcPr>
            <w:tcW w:w="959" w:type="dxa"/>
          </w:tcPr>
          <w:p w:rsidR="00E11A3A" w:rsidRPr="006565A6" w:rsidRDefault="00F96973" w:rsidP="0047311D">
            <w:pPr>
              <w:spacing w:after="240"/>
              <w:jc w:val="center"/>
            </w:pPr>
            <w:r>
              <w:t>8</w:t>
            </w:r>
          </w:p>
        </w:tc>
      </w:tr>
      <w:tr w:rsidR="00E11A3A" w:rsidRPr="006565A6" w:rsidTr="0047311D">
        <w:tc>
          <w:tcPr>
            <w:tcW w:w="959" w:type="dxa"/>
          </w:tcPr>
          <w:p w:rsidR="00E11A3A" w:rsidRPr="006565A6" w:rsidRDefault="00E11A3A" w:rsidP="0047311D">
            <w:pPr>
              <w:spacing w:after="240"/>
              <w:jc w:val="center"/>
            </w:pPr>
            <w:r w:rsidRPr="006565A6">
              <w:t>3</w:t>
            </w:r>
          </w:p>
        </w:tc>
        <w:tc>
          <w:tcPr>
            <w:tcW w:w="2835" w:type="dxa"/>
          </w:tcPr>
          <w:p w:rsidR="00E11A3A" w:rsidRPr="006565A6" w:rsidRDefault="00E10199" w:rsidP="00E10199">
            <w:pPr>
              <w:spacing w:after="240"/>
              <w:jc w:val="both"/>
            </w:pPr>
            <w:r w:rsidRPr="006565A6">
              <w:t xml:space="preserve">Ученые - </w:t>
            </w:r>
            <w:proofErr w:type="spellStart"/>
            <w:proofErr w:type="gramStart"/>
            <w:r w:rsidRPr="006565A6">
              <w:t>основопо-ложники</w:t>
            </w:r>
            <w:proofErr w:type="spellEnd"/>
            <w:proofErr w:type="gramEnd"/>
            <w:r w:rsidRPr="006565A6">
              <w:t xml:space="preserve"> </w:t>
            </w:r>
            <w:r>
              <w:t xml:space="preserve">механики </w:t>
            </w:r>
            <w:r w:rsidRPr="006565A6">
              <w:t xml:space="preserve"> грунтов, их вклад в развитие науки.</w:t>
            </w:r>
          </w:p>
        </w:tc>
        <w:tc>
          <w:tcPr>
            <w:tcW w:w="3260" w:type="dxa"/>
          </w:tcPr>
          <w:p w:rsidR="00E11A3A" w:rsidRPr="00E10199" w:rsidRDefault="00777265" w:rsidP="0047311D">
            <w:pPr>
              <w:spacing w:after="240"/>
            </w:pPr>
            <w:r w:rsidRPr="006565A6">
              <w:t>Механика грунтов – наука изучающая взаимодействие фундаментов и  инженерных сооружений  с массивами грунтов.</w:t>
            </w:r>
          </w:p>
        </w:tc>
        <w:tc>
          <w:tcPr>
            <w:tcW w:w="1559" w:type="dxa"/>
          </w:tcPr>
          <w:p w:rsidR="00E11A3A" w:rsidRPr="006565A6" w:rsidRDefault="00E10199" w:rsidP="0047311D">
            <w:pPr>
              <w:spacing w:after="240"/>
              <w:jc w:val="center"/>
            </w:pPr>
            <w:r w:rsidRPr="006565A6">
              <w:t>Доклад</w:t>
            </w:r>
          </w:p>
        </w:tc>
        <w:tc>
          <w:tcPr>
            <w:tcW w:w="959" w:type="dxa"/>
          </w:tcPr>
          <w:p w:rsidR="00E11A3A" w:rsidRPr="006565A6" w:rsidRDefault="00804D73" w:rsidP="0047311D">
            <w:pPr>
              <w:spacing w:after="240"/>
              <w:jc w:val="center"/>
            </w:pPr>
            <w:r>
              <w:t>8</w:t>
            </w:r>
          </w:p>
        </w:tc>
      </w:tr>
      <w:tr w:rsidR="00E11A3A" w:rsidRPr="006565A6" w:rsidTr="0047311D">
        <w:tc>
          <w:tcPr>
            <w:tcW w:w="959" w:type="dxa"/>
          </w:tcPr>
          <w:p w:rsidR="00E11A3A" w:rsidRPr="006565A6" w:rsidRDefault="00E11A3A" w:rsidP="0047311D">
            <w:pPr>
              <w:spacing w:after="240"/>
              <w:jc w:val="center"/>
            </w:pPr>
            <w:r w:rsidRPr="006565A6">
              <w:t>4</w:t>
            </w:r>
          </w:p>
        </w:tc>
        <w:tc>
          <w:tcPr>
            <w:tcW w:w="2835" w:type="dxa"/>
          </w:tcPr>
          <w:p w:rsidR="00E11A3A" w:rsidRPr="006565A6" w:rsidRDefault="00E11A3A" w:rsidP="0047311D">
            <w:pPr>
              <w:spacing w:after="240"/>
            </w:pPr>
            <w:r w:rsidRPr="006565A6">
              <w:t>Инженерно-геологические проблемы  урбанизации городов.</w:t>
            </w:r>
          </w:p>
        </w:tc>
        <w:tc>
          <w:tcPr>
            <w:tcW w:w="3260" w:type="dxa"/>
          </w:tcPr>
          <w:p w:rsidR="00E11A3A" w:rsidRPr="006565A6" w:rsidRDefault="00E11A3A" w:rsidP="0047311D">
            <w:pPr>
              <w:spacing w:after="240"/>
            </w:pPr>
            <w:r w:rsidRPr="006565A6">
              <w:t>Современные за</w:t>
            </w:r>
            <w:r w:rsidR="00E10199">
              <w:t>д</w:t>
            </w:r>
            <w:r w:rsidRPr="006565A6">
              <w:t>ачи  инженерной геодинамики</w:t>
            </w:r>
          </w:p>
        </w:tc>
        <w:tc>
          <w:tcPr>
            <w:tcW w:w="1559" w:type="dxa"/>
          </w:tcPr>
          <w:p w:rsidR="00E11A3A" w:rsidRPr="006565A6" w:rsidRDefault="00E10199" w:rsidP="0047311D">
            <w:pPr>
              <w:spacing w:after="240"/>
              <w:jc w:val="center"/>
            </w:pPr>
            <w:r w:rsidRPr="006565A6">
              <w:t>Доклад</w:t>
            </w:r>
          </w:p>
        </w:tc>
        <w:tc>
          <w:tcPr>
            <w:tcW w:w="959" w:type="dxa"/>
          </w:tcPr>
          <w:p w:rsidR="00E11A3A" w:rsidRPr="006565A6" w:rsidRDefault="00F96973" w:rsidP="0047311D">
            <w:pPr>
              <w:spacing w:after="240"/>
              <w:jc w:val="center"/>
            </w:pPr>
            <w:r>
              <w:t>8</w:t>
            </w:r>
          </w:p>
        </w:tc>
      </w:tr>
      <w:tr w:rsidR="00E11A3A" w:rsidRPr="006565A6" w:rsidTr="0047311D">
        <w:tc>
          <w:tcPr>
            <w:tcW w:w="959" w:type="dxa"/>
          </w:tcPr>
          <w:p w:rsidR="00E11A3A" w:rsidRPr="006565A6" w:rsidRDefault="00E11A3A" w:rsidP="0047311D">
            <w:pPr>
              <w:spacing w:after="240"/>
              <w:jc w:val="center"/>
            </w:pPr>
            <w:r w:rsidRPr="006565A6">
              <w:t>5</w:t>
            </w:r>
          </w:p>
        </w:tc>
        <w:tc>
          <w:tcPr>
            <w:tcW w:w="2835" w:type="dxa"/>
          </w:tcPr>
          <w:p w:rsidR="00E11A3A" w:rsidRPr="006565A6" w:rsidRDefault="00E11A3A" w:rsidP="0047311D">
            <w:pPr>
              <w:spacing w:after="240"/>
            </w:pPr>
            <w:r w:rsidRPr="006565A6">
              <w:t>Инженерно-геологические проблемы  освоение шельфов морей и океанов.</w:t>
            </w:r>
          </w:p>
        </w:tc>
        <w:tc>
          <w:tcPr>
            <w:tcW w:w="3260" w:type="dxa"/>
          </w:tcPr>
          <w:p w:rsidR="00E11A3A" w:rsidRPr="006565A6" w:rsidRDefault="00E11A3A" w:rsidP="0047311D">
            <w:pPr>
              <w:spacing w:after="240"/>
              <w:jc w:val="center"/>
            </w:pPr>
            <w:r w:rsidRPr="006565A6">
              <w:t>Механика грунтов – наука изучающая взаимодействие фундаментов и  инженерных сооружений  с массивами грунтов.</w:t>
            </w:r>
          </w:p>
        </w:tc>
        <w:tc>
          <w:tcPr>
            <w:tcW w:w="1559" w:type="dxa"/>
          </w:tcPr>
          <w:p w:rsidR="00E11A3A" w:rsidRPr="006565A6" w:rsidRDefault="00E10199" w:rsidP="0047311D">
            <w:pPr>
              <w:spacing w:after="240"/>
              <w:jc w:val="center"/>
            </w:pPr>
            <w:r w:rsidRPr="006565A6">
              <w:t>Доклад</w:t>
            </w:r>
          </w:p>
        </w:tc>
        <w:tc>
          <w:tcPr>
            <w:tcW w:w="959" w:type="dxa"/>
          </w:tcPr>
          <w:p w:rsidR="00E11A3A" w:rsidRPr="006565A6" w:rsidRDefault="00804D73" w:rsidP="0047311D">
            <w:pPr>
              <w:spacing w:after="240"/>
              <w:jc w:val="center"/>
            </w:pPr>
            <w:r>
              <w:t>8</w:t>
            </w:r>
          </w:p>
        </w:tc>
      </w:tr>
      <w:tr w:rsidR="00E11A3A" w:rsidRPr="006565A6" w:rsidTr="0047311D">
        <w:tc>
          <w:tcPr>
            <w:tcW w:w="959" w:type="dxa"/>
          </w:tcPr>
          <w:p w:rsidR="00E11A3A" w:rsidRPr="006565A6" w:rsidRDefault="00E11A3A" w:rsidP="0047311D">
            <w:pPr>
              <w:spacing w:after="240"/>
              <w:jc w:val="center"/>
            </w:pPr>
            <w:r w:rsidRPr="006565A6">
              <w:lastRenderedPageBreak/>
              <w:t>6</w:t>
            </w:r>
          </w:p>
        </w:tc>
        <w:tc>
          <w:tcPr>
            <w:tcW w:w="2835" w:type="dxa"/>
          </w:tcPr>
          <w:p w:rsidR="00E11A3A" w:rsidRPr="006565A6" w:rsidRDefault="00E11A3A" w:rsidP="0047311D">
            <w:pPr>
              <w:spacing w:after="240"/>
            </w:pPr>
            <w:r w:rsidRPr="006565A6">
              <w:t>Современные методы укрепления городских территорий.</w:t>
            </w:r>
          </w:p>
        </w:tc>
        <w:tc>
          <w:tcPr>
            <w:tcW w:w="3260" w:type="dxa"/>
          </w:tcPr>
          <w:p w:rsidR="00E11A3A" w:rsidRPr="006565A6" w:rsidRDefault="00777265" w:rsidP="0047311D">
            <w:pPr>
              <w:spacing w:after="240"/>
            </w:pPr>
            <w:r w:rsidRPr="00E10199">
              <w:t>Содержание и структура грунтоведения и  его положение в системе геологических наук</w:t>
            </w:r>
          </w:p>
        </w:tc>
        <w:tc>
          <w:tcPr>
            <w:tcW w:w="1559" w:type="dxa"/>
          </w:tcPr>
          <w:p w:rsidR="00E11A3A" w:rsidRPr="006565A6" w:rsidRDefault="00E10199" w:rsidP="0047311D">
            <w:pPr>
              <w:spacing w:after="240"/>
              <w:jc w:val="center"/>
            </w:pPr>
            <w:r w:rsidRPr="006565A6">
              <w:t>Доклад</w:t>
            </w:r>
          </w:p>
        </w:tc>
        <w:tc>
          <w:tcPr>
            <w:tcW w:w="959" w:type="dxa"/>
          </w:tcPr>
          <w:p w:rsidR="00E11A3A" w:rsidRPr="006565A6" w:rsidRDefault="00E10199" w:rsidP="0047311D">
            <w:pPr>
              <w:spacing w:after="240"/>
              <w:jc w:val="center"/>
            </w:pPr>
            <w:r>
              <w:t>6</w:t>
            </w:r>
          </w:p>
        </w:tc>
      </w:tr>
      <w:tr w:rsidR="00E10199" w:rsidRPr="006565A6" w:rsidTr="0047311D">
        <w:tc>
          <w:tcPr>
            <w:tcW w:w="959" w:type="dxa"/>
          </w:tcPr>
          <w:p w:rsidR="00E10199" w:rsidRPr="006565A6" w:rsidRDefault="00E10199" w:rsidP="0047311D">
            <w:pPr>
              <w:spacing w:after="240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E10199" w:rsidRPr="006565A6" w:rsidRDefault="00E10199" w:rsidP="0047311D">
            <w:pPr>
              <w:spacing w:after="240"/>
            </w:pPr>
            <w:r>
              <w:t>Роль склоновых процессов в горных районах Кавказа.</w:t>
            </w:r>
          </w:p>
        </w:tc>
        <w:tc>
          <w:tcPr>
            <w:tcW w:w="3260" w:type="dxa"/>
          </w:tcPr>
          <w:p w:rsidR="00E10199" w:rsidRPr="006565A6" w:rsidRDefault="00E10199" w:rsidP="0047311D">
            <w:pPr>
              <w:spacing w:after="240"/>
            </w:pPr>
            <w:r w:rsidRPr="006565A6">
              <w:t>Инженерная геодинамика  как одно из  основных направлений инженерной геологии.</w:t>
            </w:r>
          </w:p>
        </w:tc>
        <w:tc>
          <w:tcPr>
            <w:tcW w:w="1559" w:type="dxa"/>
          </w:tcPr>
          <w:p w:rsidR="00E10199" w:rsidRPr="006565A6" w:rsidRDefault="00E10199" w:rsidP="0047311D">
            <w:pPr>
              <w:spacing w:after="240"/>
              <w:jc w:val="center"/>
            </w:pPr>
            <w:r w:rsidRPr="006565A6">
              <w:t>Доклад</w:t>
            </w:r>
          </w:p>
        </w:tc>
        <w:tc>
          <w:tcPr>
            <w:tcW w:w="959" w:type="dxa"/>
          </w:tcPr>
          <w:p w:rsidR="00E10199" w:rsidRPr="006565A6" w:rsidRDefault="00F96973" w:rsidP="0047311D">
            <w:pPr>
              <w:spacing w:after="240"/>
              <w:jc w:val="center"/>
            </w:pPr>
            <w:r>
              <w:t>8</w:t>
            </w:r>
          </w:p>
        </w:tc>
      </w:tr>
      <w:tr w:rsidR="00E10199" w:rsidRPr="006565A6" w:rsidTr="0047311D">
        <w:tc>
          <w:tcPr>
            <w:tcW w:w="959" w:type="dxa"/>
          </w:tcPr>
          <w:p w:rsidR="00E10199" w:rsidRPr="006565A6" w:rsidRDefault="00E10199" w:rsidP="0047311D">
            <w:pPr>
              <w:spacing w:after="240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E10199" w:rsidRPr="006565A6" w:rsidRDefault="00E10199" w:rsidP="0047311D">
            <w:pPr>
              <w:spacing w:after="240"/>
            </w:pPr>
            <w:r>
              <w:t xml:space="preserve">Роль криогенных процессов </w:t>
            </w:r>
            <w:r w:rsidR="00E636A0">
              <w:t>зоне развития многолетнемерзлых пород.</w:t>
            </w:r>
          </w:p>
        </w:tc>
        <w:tc>
          <w:tcPr>
            <w:tcW w:w="3260" w:type="dxa"/>
          </w:tcPr>
          <w:p w:rsidR="00E10199" w:rsidRPr="006565A6" w:rsidRDefault="00E636A0" w:rsidP="0047311D">
            <w:pPr>
              <w:spacing w:after="240"/>
            </w:pPr>
            <w:r w:rsidRPr="006565A6">
              <w:t>Инженерная геодинамика  как одно из  основных направлений инженерной геологии.</w:t>
            </w:r>
          </w:p>
        </w:tc>
        <w:tc>
          <w:tcPr>
            <w:tcW w:w="1559" w:type="dxa"/>
          </w:tcPr>
          <w:p w:rsidR="00E10199" w:rsidRPr="006565A6" w:rsidRDefault="00E10199" w:rsidP="0047311D">
            <w:pPr>
              <w:spacing w:after="240"/>
              <w:jc w:val="center"/>
            </w:pPr>
            <w:r w:rsidRPr="006565A6">
              <w:t>Доклад</w:t>
            </w:r>
          </w:p>
        </w:tc>
        <w:tc>
          <w:tcPr>
            <w:tcW w:w="959" w:type="dxa"/>
          </w:tcPr>
          <w:p w:rsidR="00E10199" w:rsidRPr="006565A6" w:rsidRDefault="00F96973" w:rsidP="0047311D">
            <w:pPr>
              <w:spacing w:after="240"/>
              <w:jc w:val="center"/>
            </w:pPr>
            <w:r>
              <w:t>8</w:t>
            </w:r>
          </w:p>
        </w:tc>
      </w:tr>
      <w:tr w:rsidR="00E636A0" w:rsidRPr="006565A6" w:rsidTr="0047311D">
        <w:tc>
          <w:tcPr>
            <w:tcW w:w="959" w:type="dxa"/>
          </w:tcPr>
          <w:p w:rsidR="00E636A0" w:rsidRPr="006565A6" w:rsidRDefault="00E636A0" w:rsidP="0047311D">
            <w:pPr>
              <w:spacing w:after="240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E636A0" w:rsidRPr="00E636A0" w:rsidRDefault="00E636A0" w:rsidP="00E636A0">
            <w:pPr>
              <w:rPr>
                <w:sz w:val="28"/>
                <w:szCs w:val="28"/>
              </w:rPr>
            </w:pPr>
            <w:r w:rsidRPr="00E636A0">
              <w:t>Экзогенные процессы водного характера. Явления, вызванные этими процессами</w:t>
            </w:r>
            <w:r w:rsidRPr="00E636A0">
              <w:rPr>
                <w:sz w:val="28"/>
                <w:szCs w:val="28"/>
              </w:rPr>
              <w:t>.</w:t>
            </w:r>
          </w:p>
          <w:p w:rsidR="00E636A0" w:rsidRPr="006565A6" w:rsidRDefault="00E636A0" w:rsidP="0047311D">
            <w:pPr>
              <w:spacing w:after="240"/>
            </w:pPr>
          </w:p>
        </w:tc>
        <w:tc>
          <w:tcPr>
            <w:tcW w:w="3260" w:type="dxa"/>
          </w:tcPr>
          <w:p w:rsidR="00E636A0" w:rsidRPr="006565A6" w:rsidRDefault="00E636A0" w:rsidP="0047311D">
            <w:pPr>
              <w:spacing w:after="240"/>
            </w:pPr>
            <w:r w:rsidRPr="006565A6">
              <w:t>Инженерная геодинамика  как одно из  основных направлений инженерной геологии.</w:t>
            </w:r>
          </w:p>
        </w:tc>
        <w:tc>
          <w:tcPr>
            <w:tcW w:w="1559" w:type="dxa"/>
          </w:tcPr>
          <w:p w:rsidR="00E636A0" w:rsidRPr="006565A6" w:rsidRDefault="00E636A0" w:rsidP="0047311D">
            <w:pPr>
              <w:spacing w:after="240"/>
              <w:jc w:val="center"/>
            </w:pPr>
            <w:r w:rsidRPr="006565A6">
              <w:t>Доклад</w:t>
            </w:r>
          </w:p>
        </w:tc>
        <w:tc>
          <w:tcPr>
            <w:tcW w:w="959" w:type="dxa"/>
          </w:tcPr>
          <w:p w:rsidR="00E636A0" w:rsidRPr="006565A6" w:rsidRDefault="00F96973" w:rsidP="0047311D">
            <w:pPr>
              <w:spacing w:after="240"/>
              <w:jc w:val="center"/>
            </w:pPr>
            <w:r>
              <w:t>8</w:t>
            </w:r>
          </w:p>
        </w:tc>
      </w:tr>
      <w:tr w:rsidR="00E636A0" w:rsidRPr="006565A6" w:rsidTr="0047311D">
        <w:tc>
          <w:tcPr>
            <w:tcW w:w="8613" w:type="dxa"/>
            <w:gridSpan w:val="4"/>
          </w:tcPr>
          <w:p w:rsidR="00E636A0" w:rsidRPr="006565A6" w:rsidRDefault="00E636A0" w:rsidP="0047311D">
            <w:pPr>
              <w:spacing w:after="240"/>
              <w:jc w:val="center"/>
            </w:pPr>
            <w:r w:rsidRPr="006565A6">
              <w:tab/>
              <w:t>Итого часов самостоятельной работы</w:t>
            </w:r>
          </w:p>
        </w:tc>
        <w:tc>
          <w:tcPr>
            <w:tcW w:w="959" w:type="dxa"/>
          </w:tcPr>
          <w:p w:rsidR="00E636A0" w:rsidRPr="006565A6" w:rsidRDefault="00804D73" w:rsidP="0047311D">
            <w:pPr>
              <w:spacing w:after="240"/>
              <w:jc w:val="center"/>
            </w:pPr>
            <w:r>
              <w:t>62</w:t>
            </w:r>
          </w:p>
        </w:tc>
      </w:tr>
    </w:tbl>
    <w:p w:rsidR="00804D73" w:rsidRDefault="00804D73" w:rsidP="00F96973">
      <w:pPr>
        <w:jc w:val="center"/>
        <w:rPr>
          <w:b/>
          <w:sz w:val="32"/>
          <w:szCs w:val="32"/>
        </w:rPr>
      </w:pPr>
    </w:p>
    <w:p w:rsidR="00804D73" w:rsidRDefault="00804D73" w:rsidP="00F96973">
      <w:pPr>
        <w:jc w:val="center"/>
        <w:rPr>
          <w:b/>
          <w:sz w:val="32"/>
          <w:szCs w:val="32"/>
        </w:rPr>
      </w:pPr>
    </w:p>
    <w:p w:rsidR="008D60C6" w:rsidRDefault="008D60C6" w:rsidP="00F96973">
      <w:pPr>
        <w:jc w:val="center"/>
        <w:rPr>
          <w:b/>
          <w:sz w:val="32"/>
          <w:szCs w:val="32"/>
        </w:rPr>
      </w:pPr>
      <w:r w:rsidRPr="00F96973">
        <w:rPr>
          <w:b/>
          <w:sz w:val="32"/>
          <w:szCs w:val="32"/>
        </w:rPr>
        <w:t xml:space="preserve">Форма текущего контроля </w:t>
      </w:r>
    </w:p>
    <w:p w:rsidR="006144DE" w:rsidRPr="00F96973" w:rsidRDefault="006144DE" w:rsidP="00F96973">
      <w:pPr>
        <w:jc w:val="center"/>
        <w:rPr>
          <w:b/>
          <w:sz w:val="32"/>
          <w:szCs w:val="32"/>
        </w:rPr>
      </w:pPr>
    </w:p>
    <w:p w:rsidR="008D60C6" w:rsidRPr="00F96973" w:rsidRDefault="008D60C6" w:rsidP="00F96973">
      <w:pPr>
        <w:rPr>
          <w:b/>
          <w:sz w:val="28"/>
          <w:szCs w:val="28"/>
        </w:rPr>
      </w:pPr>
      <w:r w:rsidRPr="00F96973">
        <w:rPr>
          <w:b/>
          <w:sz w:val="28"/>
          <w:szCs w:val="28"/>
        </w:rPr>
        <w:t>Контрольная работа</w:t>
      </w:r>
      <w:r w:rsidR="00324D37" w:rsidRPr="00F96973">
        <w:rPr>
          <w:b/>
          <w:sz w:val="28"/>
          <w:szCs w:val="28"/>
        </w:rPr>
        <w:t xml:space="preserve"> №1</w:t>
      </w:r>
    </w:p>
    <w:p w:rsidR="002F22C5" w:rsidRPr="00F96973" w:rsidRDefault="002F22C5" w:rsidP="00F9697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Выделить инженерно-геологические регионы разных порядков Русской платформы:</w:t>
      </w:r>
    </w:p>
    <w:p w:rsidR="00367071" w:rsidRPr="00F96973" w:rsidRDefault="00367071" w:rsidP="00F96973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а)</w:t>
      </w:r>
      <w:r w:rsidR="002F22C5" w:rsidRPr="00F96973">
        <w:rPr>
          <w:rFonts w:ascii="Times New Roman" w:hAnsi="Times New Roman"/>
          <w:sz w:val="28"/>
          <w:szCs w:val="28"/>
        </w:rPr>
        <w:t xml:space="preserve"> 1-го порядка; б) 2-го порядка</w:t>
      </w:r>
      <w:proofErr w:type="gramStart"/>
      <w:r w:rsidR="002F22C5" w:rsidRPr="00F96973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2F22C5" w:rsidRPr="00F96973">
        <w:rPr>
          <w:rFonts w:ascii="Times New Roman" w:hAnsi="Times New Roman"/>
          <w:sz w:val="28"/>
          <w:szCs w:val="28"/>
        </w:rPr>
        <w:t xml:space="preserve"> в) 3-го порядка.</w:t>
      </w:r>
      <w:r w:rsidRPr="00F96973">
        <w:rPr>
          <w:rFonts w:ascii="Times New Roman" w:hAnsi="Times New Roman"/>
          <w:sz w:val="28"/>
          <w:szCs w:val="28"/>
        </w:rPr>
        <w:t xml:space="preserve"> </w:t>
      </w:r>
    </w:p>
    <w:p w:rsidR="002F22C5" w:rsidRPr="00F96973" w:rsidRDefault="002F22C5" w:rsidP="00F9697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 xml:space="preserve">Выделить инженерно-геологические регионы разных порядков </w:t>
      </w:r>
      <w:r w:rsidR="00AB07DB" w:rsidRPr="00F96973">
        <w:rPr>
          <w:rFonts w:ascii="Times New Roman" w:hAnsi="Times New Roman"/>
          <w:sz w:val="28"/>
          <w:szCs w:val="28"/>
        </w:rPr>
        <w:t>Сибирской</w:t>
      </w:r>
      <w:r w:rsidRPr="00F96973">
        <w:rPr>
          <w:rFonts w:ascii="Times New Roman" w:hAnsi="Times New Roman"/>
          <w:sz w:val="28"/>
          <w:szCs w:val="28"/>
        </w:rPr>
        <w:t xml:space="preserve"> платформы:</w:t>
      </w:r>
    </w:p>
    <w:p w:rsidR="002F22C5" w:rsidRPr="00F96973" w:rsidRDefault="002F22C5" w:rsidP="00F96973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а) 1-го порядка; б) 2-го порядка</w:t>
      </w:r>
      <w:proofErr w:type="gramStart"/>
      <w:r w:rsidRPr="00F96973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F96973">
        <w:rPr>
          <w:rFonts w:ascii="Times New Roman" w:hAnsi="Times New Roman"/>
          <w:sz w:val="28"/>
          <w:szCs w:val="28"/>
        </w:rPr>
        <w:t xml:space="preserve"> в) 3-го порядка. </w:t>
      </w:r>
    </w:p>
    <w:p w:rsidR="00AB07DB" w:rsidRPr="00F96973" w:rsidRDefault="00AB07DB" w:rsidP="00F9697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 xml:space="preserve">   Выделить инженерно-геологические регионы разных порядков Забайкальской складчатой страны:</w:t>
      </w:r>
    </w:p>
    <w:p w:rsidR="00AB07DB" w:rsidRPr="00F96973" w:rsidRDefault="00AB07DB" w:rsidP="00F96973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а) 1-го порядка; б) 2-го порядка</w:t>
      </w:r>
      <w:proofErr w:type="gramStart"/>
      <w:r w:rsidRPr="00F96973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F96973">
        <w:rPr>
          <w:rFonts w:ascii="Times New Roman" w:hAnsi="Times New Roman"/>
          <w:sz w:val="28"/>
          <w:szCs w:val="28"/>
        </w:rPr>
        <w:t xml:space="preserve"> в) 3-го порядка. </w:t>
      </w:r>
    </w:p>
    <w:p w:rsidR="00AB07DB" w:rsidRPr="00F96973" w:rsidRDefault="00AB07DB" w:rsidP="00F9697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Выделить инженерно-геологические регионы разных порядков молодых плит на территории России:</w:t>
      </w:r>
    </w:p>
    <w:p w:rsidR="00AB07DB" w:rsidRPr="00F96973" w:rsidRDefault="00AB07DB" w:rsidP="00F96973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а) 1-го порядка; б) 2-го порядка</w:t>
      </w:r>
      <w:proofErr w:type="gramStart"/>
      <w:r w:rsidRPr="00F96973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F96973">
        <w:rPr>
          <w:rFonts w:ascii="Times New Roman" w:hAnsi="Times New Roman"/>
          <w:sz w:val="28"/>
          <w:szCs w:val="28"/>
        </w:rPr>
        <w:t xml:space="preserve"> в) 3-го порядка. </w:t>
      </w:r>
    </w:p>
    <w:p w:rsidR="00AB07DB" w:rsidRPr="00F96973" w:rsidRDefault="00AB07DB" w:rsidP="00F9697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 xml:space="preserve">Выделить инженерно-геологические регионы разных порядков </w:t>
      </w:r>
      <w:proofErr w:type="spellStart"/>
      <w:proofErr w:type="gramStart"/>
      <w:r w:rsidRPr="00F96973">
        <w:rPr>
          <w:rFonts w:ascii="Times New Roman" w:hAnsi="Times New Roman"/>
          <w:sz w:val="28"/>
          <w:szCs w:val="28"/>
        </w:rPr>
        <w:t>Алтае-Саянской</w:t>
      </w:r>
      <w:proofErr w:type="spellEnd"/>
      <w:proofErr w:type="gramEnd"/>
      <w:r w:rsidRPr="00F96973">
        <w:rPr>
          <w:rFonts w:ascii="Times New Roman" w:hAnsi="Times New Roman"/>
          <w:sz w:val="28"/>
          <w:szCs w:val="28"/>
        </w:rPr>
        <w:t xml:space="preserve"> складчатой страны:</w:t>
      </w:r>
    </w:p>
    <w:p w:rsidR="00AB07DB" w:rsidRPr="00F96973" w:rsidRDefault="00AB07DB" w:rsidP="00F96973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а) 1-го порядка; б) 2-го порядка</w:t>
      </w:r>
      <w:proofErr w:type="gramStart"/>
      <w:r w:rsidRPr="00F96973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F96973">
        <w:rPr>
          <w:rFonts w:ascii="Times New Roman" w:hAnsi="Times New Roman"/>
          <w:sz w:val="28"/>
          <w:szCs w:val="28"/>
        </w:rPr>
        <w:t xml:space="preserve"> в) 3-го порядка. </w:t>
      </w:r>
    </w:p>
    <w:p w:rsidR="00AB07DB" w:rsidRPr="00F96973" w:rsidRDefault="00AB07DB" w:rsidP="00F9697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 xml:space="preserve">Выделить инженерно-геологические регионы разных порядков </w:t>
      </w:r>
      <w:proofErr w:type="spellStart"/>
      <w:r w:rsidR="001F5609" w:rsidRPr="00F96973">
        <w:rPr>
          <w:rFonts w:ascii="Times New Roman" w:hAnsi="Times New Roman"/>
          <w:sz w:val="28"/>
          <w:szCs w:val="28"/>
        </w:rPr>
        <w:t>Урало-Новоземельской</w:t>
      </w:r>
      <w:proofErr w:type="spellEnd"/>
      <w:r w:rsidR="001F5609" w:rsidRPr="00F96973">
        <w:rPr>
          <w:rFonts w:ascii="Times New Roman" w:hAnsi="Times New Roman"/>
          <w:sz w:val="28"/>
          <w:szCs w:val="28"/>
        </w:rPr>
        <w:t xml:space="preserve"> складчатой страны</w:t>
      </w:r>
      <w:r w:rsidRPr="00F96973">
        <w:rPr>
          <w:rFonts w:ascii="Times New Roman" w:hAnsi="Times New Roman"/>
          <w:sz w:val="28"/>
          <w:szCs w:val="28"/>
        </w:rPr>
        <w:t>:</w:t>
      </w:r>
    </w:p>
    <w:p w:rsidR="00AB07DB" w:rsidRPr="00F96973" w:rsidRDefault="00AB07DB" w:rsidP="00F96973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а) 1-го порядка; б) 2-го порядка</w:t>
      </w:r>
      <w:proofErr w:type="gramStart"/>
      <w:r w:rsidRPr="00F96973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F96973">
        <w:rPr>
          <w:rFonts w:ascii="Times New Roman" w:hAnsi="Times New Roman"/>
          <w:sz w:val="28"/>
          <w:szCs w:val="28"/>
        </w:rPr>
        <w:t xml:space="preserve"> в) 3-го порядка. </w:t>
      </w:r>
    </w:p>
    <w:p w:rsidR="001F5609" w:rsidRPr="00F96973" w:rsidRDefault="001F5609" w:rsidP="00F9697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Выделить инженерно-геологические регионы разных порядков:</w:t>
      </w:r>
    </w:p>
    <w:p w:rsidR="001F5609" w:rsidRPr="00F96973" w:rsidRDefault="001F5609" w:rsidP="00F96973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а) 1-го порядка; б) 2-го порядка</w:t>
      </w:r>
      <w:proofErr w:type="gramStart"/>
      <w:r w:rsidRPr="00F96973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F96973">
        <w:rPr>
          <w:rFonts w:ascii="Times New Roman" w:hAnsi="Times New Roman"/>
          <w:sz w:val="28"/>
          <w:szCs w:val="28"/>
        </w:rPr>
        <w:t xml:space="preserve"> в) 3-го порядка. </w:t>
      </w:r>
    </w:p>
    <w:p w:rsidR="003A7D3D" w:rsidRPr="003A7D3D" w:rsidRDefault="003A7D3D" w:rsidP="003A7D3D">
      <w:pPr>
        <w:tabs>
          <w:tab w:val="left" w:pos="426"/>
        </w:tabs>
        <w:ind w:firstLine="709"/>
        <w:rPr>
          <w:sz w:val="28"/>
          <w:szCs w:val="28"/>
        </w:rPr>
      </w:pPr>
      <w:r w:rsidRPr="003A7D3D">
        <w:rPr>
          <w:sz w:val="28"/>
          <w:szCs w:val="28"/>
        </w:rPr>
        <w:lastRenderedPageBreak/>
        <w:t xml:space="preserve">Выбор номера варианта контрольной работы: </w:t>
      </w:r>
    </w:p>
    <w:p w:rsidR="003A7D3D" w:rsidRPr="003A7D3D" w:rsidRDefault="003A7D3D" w:rsidP="003A7D3D">
      <w:pPr>
        <w:tabs>
          <w:tab w:val="left" w:pos="426"/>
        </w:tabs>
        <w:ind w:firstLine="709"/>
        <w:rPr>
          <w:sz w:val="28"/>
          <w:szCs w:val="28"/>
        </w:rPr>
      </w:pPr>
      <w:r w:rsidRPr="003A7D3D">
        <w:rPr>
          <w:sz w:val="28"/>
          <w:szCs w:val="28"/>
        </w:rPr>
        <w:t>если номер Вашей зачетки зак</w:t>
      </w:r>
      <w:r>
        <w:rPr>
          <w:sz w:val="28"/>
          <w:szCs w:val="28"/>
        </w:rPr>
        <w:t xml:space="preserve">анчивается на </w:t>
      </w:r>
      <w:r w:rsidRPr="003A7D3D">
        <w:rPr>
          <w:sz w:val="28"/>
          <w:szCs w:val="28"/>
        </w:rPr>
        <w:t xml:space="preserve">1 – 1 вариант, </w:t>
      </w:r>
    </w:p>
    <w:p w:rsidR="003A7D3D" w:rsidRPr="003A7D3D" w:rsidRDefault="003A7D3D" w:rsidP="003A7D3D">
      <w:pPr>
        <w:tabs>
          <w:tab w:val="left" w:pos="426"/>
        </w:tabs>
        <w:ind w:firstLine="709"/>
        <w:rPr>
          <w:sz w:val="28"/>
          <w:szCs w:val="28"/>
        </w:rPr>
      </w:pPr>
      <w:r w:rsidRPr="003A7D3D">
        <w:rPr>
          <w:sz w:val="28"/>
          <w:szCs w:val="28"/>
        </w:rPr>
        <w:t>если номер Вашей зачетки заканчивается на 2, 3 – 2 вариант,</w:t>
      </w:r>
    </w:p>
    <w:p w:rsidR="003A7D3D" w:rsidRPr="003A7D3D" w:rsidRDefault="003A7D3D" w:rsidP="003A7D3D">
      <w:pPr>
        <w:tabs>
          <w:tab w:val="left" w:pos="426"/>
        </w:tabs>
        <w:ind w:firstLine="709"/>
        <w:rPr>
          <w:sz w:val="28"/>
          <w:szCs w:val="28"/>
        </w:rPr>
      </w:pPr>
      <w:r w:rsidRPr="003A7D3D">
        <w:rPr>
          <w:sz w:val="28"/>
          <w:szCs w:val="28"/>
        </w:rPr>
        <w:t>если номер Ваш</w:t>
      </w:r>
      <w:r>
        <w:rPr>
          <w:sz w:val="28"/>
          <w:szCs w:val="28"/>
        </w:rPr>
        <w:t>ей зачетки заканчивается на 4</w:t>
      </w:r>
      <w:r w:rsidRPr="003A7D3D">
        <w:rPr>
          <w:sz w:val="28"/>
          <w:szCs w:val="28"/>
        </w:rPr>
        <w:t xml:space="preserve"> –3 вариант,</w:t>
      </w:r>
    </w:p>
    <w:p w:rsidR="003A7D3D" w:rsidRPr="003A7D3D" w:rsidRDefault="003A7D3D" w:rsidP="003A7D3D">
      <w:pPr>
        <w:tabs>
          <w:tab w:val="left" w:pos="426"/>
        </w:tabs>
        <w:ind w:firstLine="709"/>
        <w:rPr>
          <w:sz w:val="28"/>
          <w:szCs w:val="28"/>
        </w:rPr>
      </w:pPr>
      <w:r w:rsidRPr="003A7D3D">
        <w:rPr>
          <w:sz w:val="28"/>
          <w:szCs w:val="28"/>
        </w:rPr>
        <w:t xml:space="preserve">если номер </w:t>
      </w:r>
      <w:r>
        <w:rPr>
          <w:sz w:val="28"/>
          <w:szCs w:val="28"/>
        </w:rPr>
        <w:t>Вашей зачетки заканчивается на 5, 6</w:t>
      </w:r>
      <w:r w:rsidRPr="003A7D3D">
        <w:rPr>
          <w:sz w:val="28"/>
          <w:szCs w:val="28"/>
        </w:rPr>
        <w:t xml:space="preserve"> – 4 вариант,</w:t>
      </w:r>
    </w:p>
    <w:p w:rsidR="003A7D3D" w:rsidRDefault="003A7D3D" w:rsidP="003A7D3D">
      <w:pPr>
        <w:tabs>
          <w:tab w:val="left" w:pos="426"/>
        </w:tabs>
        <w:ind w:firstLine="709"/>
        <w:rPr>
          <w:sz w:val="28"/>
          <w:szCs w:val="28"/>
        </w:rPr>
      </w:pPr>
      <w:r w:rsidRPr="003A7D3D">
        <w:rPr>
          <w:sz w:val="28"/>
          <w:szCs w:val="28"/>
        </w:rPr>
        <w:t>если номер Вашей зачетки за</w:t>
      </w:r>
      <w:r>
        <w:rPr>
          <w:sz w:val="28"/>
          <w:szCs w:val="28"/>
        </w:rPr>
        <w:t>канчивается на 7, 8 – 5 вариант,</w:t>
      </w:r>
    </w:p>
    <w:p w:rsidR="003A7D3D" w:rsidRDefault="003A7D3D" w:rsidP="003A7D3D">
      <w:pPr>
        <w:tabs>
          <w:tab w:val="left" w:pos="426"/>
        </w:tabs>
        <w:ind w:firstLine="709"/>
        <w:rPr>
          <w:sz w:val="28"/>
          <w:szCs w:val="28"/>
        </w:rPr>
      </w:pPr>
      <w:r w:rsidRPr="003A7D3D">
        <w:rPr>
          <w:sz w:val="28"/>
          <w:szCs w:val="28"/>
        </w:rPr>
        <w:t>если номер Вашей зачетки за</w:t>
      </w:r>
      <w:r>
        <w:rPr>
          <w:sz w:val="28"/>
          <w:szCs w:val="28"/>
        </w:rPr>
        <w:t>канчивается на 9 – 6 вариант,</w:t>
      </w:r>
    </w:p>
    <w:p w:rsidR="003A7D3D" w:rsidRDefault="003A7D3D" w:rsidP="003A7D3D">
      <w:pPr>
        <w:tabs>
          <w:tab w:val="left" w:pos="426"/>
        </w:tabs>
        <w:ind w:firstLine="709"/>
        <w:rPr>
          <w:sz w:val="28"/>
          <w:szCs w:val="28"/>
        </w:rPr>
      </w:pPr>
      <w:r w:rsidRPr="003A7D3D">
        <w:rPr>
          <w:sz w:val="28"/>
          <w:szCs w:val="28"/>
        </w:rPr>
        <w:t>если номер Вашей зачетки за</w:t>
      </w:r>
      <w:r>
        <w:rPr>
          <w:sz w:val="28"/>
          <w:szCs w:val="28"/>
        </w:rPr>
        <w:t>канчивается на 0 – 7 вариант.</w:t>
      </w:r>
    </w:p>
    <w:p w:rsidR="003A7D3D" w:rsidRPr="003A7D3D" w:rsidRDefault="003A7D3D" w:rsidP="003A7D3D">
      <w:pPr>
        <w:tabs>
          <w:tab w:val="left" w:pos="426"/>
        </w:tabs>
        <w:ind w:firstLine="709"/>
        <w:rPr>
          <w:sz w:val="28"/>
          <w:szCs w:val="28"/>
        </w:rPr>
      </w:pPr>
    </w:p>
    <w:p w:rsidR="00324D37" w:rsidRDefault="007C1EBA" w:rsidP="00F96973">
      <w:pPr>
        <w:ind w:firstLine="709"/>
        <w:jc w:val="both"/>
        <w:rPr>
          <w:sz w:val="28"/>
          <w:szCs w:val="28"/>
        </w:rPr>
      </w:pPr>
      <w:r w:rsidRPr="00F96973">
        <w:rPr>
          <w:sz w:val="28"/>
          <w:szCs w:val="28"/>
        </w:rPr>
        <w:t>Выделение регионов осуществляется на основе инженерно-геологического районирования территорий с использованием  литературных источников, таких как Инженерная геология СССР 1-8 т. 1977 г.</w:t>
      </w:r>
    </w:p>
    <w:p w:rsidR="006144DE" w:rsidRPr="00F96973" w:rsidRDefault="006144DE" w:rsidP="00F96973">
      <w:pPr>
        <w:ind w:firstLine="709"/>
        <w:jc w:val="both"/>
        <w:rPr>
          <w:sz w:val="28"/>
          <w:szCs w:val="28"/>
        </w:rPr>
      </w:pPr>
    </w:p>
    <w:p w:rsidR="008D60C6" w:rsidRPr="00F96973" w:rsidRDefault="008D60C6" w:rsidP="00F96973">
      <w:pPr>
        <w:rPr>
          <w:b/>
          <w:sz w:val="28"/>
          <w:szCs w:val="28"/>
        </w:rPr>
      </w:pPr>
      <w:r w:rsidRPr="00F96973">
        <w:rPr>
          <w:b/>
          <w:sz w:val="28"/>
          <w:szCs w:val="28"/>
        </w:rPr>
        <w:t>Реферат</w:t>
      </w:r>
    </w:p>
    <w:p w:rsidR="004A41CD" w:rsidRPr="00F96973" w:rsidRDefault="004A41CD" w:rsidP="00F9697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Первый этап становления инженерной геологии как науки. Развитие промышленного капитализма, послужившее началом возникновения первого этапа становления инженерной геологии.</w:t>
      </w:r>
    </w:p>
    <w:p w:rsidR="00D220C7" w:rsidRPr="00F96973" w:rsidRDefault="00D220C7" w:rsidP="00F9697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Второй этап становления инженерно</w:t>
      </w:r>
      <w:r w:rsidR="00777265">
        <w:rPr>
          <w:rFonts w:ascii="Times New Roman" w:hAnsi="Times New Roman"/>
          <w:sz w:val="28"/>
          <w:szCs w:val="28"/>
        </w:rPr>
        <w:t xml:space="preserve">й </w:t>
      </w:r>
      <w:r w:rsidRPr="00F96973">
        <w:rPr>
          <w:rFonts w:ascii="Times New Roman" w:hAnsi="Times New Roman"/>
          <w:sz w:val="28"/>
          <w:szCs w:val="28"/>
        </w:rPr>
        <w:t>геологии как науки. Привлечение геологов к изысканиям под строительство.</w:t>
      </w:r>
    </w:p>
    <w:p w:rsidR="00D220C7" w:rsidRPr="00F96973" w:rsidRDefault="00D220C7" w:rsidP="00F9697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Третий этап становления инженерной геологии как науки. Возникновение грунтоведения и механики грунтов.</w:t>
      </w:r>
    </w:p>
    <w:p w:rsidR="00D220C7" w:rsidRPr="00F96973" w:rsidRDefault="00D220C7" w:rsidP="00F9697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Четвертый этап становления инженерной геологии как науки. Строительство гидротехнических сооружений.</w:t>
      </w:r>
    </w:p>
    <w:p w:rsidR="00D220C7" w:rsidRPr="00F96973" w:rsidRDefault="00D220C7" w:rsidP="00F9697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 xml:space="preserve">Формирование инженерно-геологических условий. </w:t>
      </w:r>
      <w:proofErr w:type="gramStart"/>
      <w:r w:rsidRPr="00F96973">
        <w:rPr>
          <w:rFonts w:ascii="Times New Roman" w:hAnsi="Times New Roman"/>
          <w:sz w:val="28"/>
          <w:szCs w:val="28"/>
        </w:rPr>
        <w:t>Факторы</w:t>
      </w:r>
      <w:proofErr w:type="gramEnd"/>
      <w:r w:rsidRPr="00F96973">
        <w:rPr>
          <w:rFonts w:ascii="Times New Roman" w:hAnsi="Times New Roman"/>
          <w:sz w:val="28"/>
          <w:szCs w:val="28"/>
        </w:rPr>
        <w:t xml:space="preserve"> определяющие формирование инженерно-геологических условий исследуемых территорий.</w:t>
      </w:r>
    </w:p>
    <w:p w:rsidR="00D220C7" w:rsidRPr="00F96973" w:rsidRDefault="00D220C7" w:rsidP="00F9697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Склоновые процессы и явления. Воздействие склоновых процессов на устойчивость сооружений.</w:t>
      </w:r>
    </w:p>
    <w:p w:rsidR="00D220C7" w:rsidRPr="00F96973" w:rsidRDefault="00D220C7" w:rsidP="00F9697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 xml:space="preserve"> Экзогенные процессы водного характера. Явления, вызванные этими процессами.</w:t>
      </w:r>
    </w:p>
    <w:p w:rsidR="00D220C7" w:rsidRDefault="00D220C7" w:rsidP="00F9697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Экзогенные процессы климатического характера. Явления, вызванные этими явлениями.</w:t>
      </w:r>
    </w:p>
    <w:p w:rsidR="006144DE" w:rsidRPr="00F96973" w:rsidRDefault="006144DE" w:rsidP="006144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B0464A" w:rsidRPr="00F96973" w:rsidRDefault="00B0464A" w:rsidP="00F96973">
      <w:pPr>
        <w:pStyle w:val="a6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F96973">
        <w:rPr>
          <w:rFonts w:ascii="Times New Roman" w:hAnsi="Times New Roman"/>
          <w:b/>
          <w:sz w:val="28"/>
          <w:szCs w:val="28"/>
        </w:rPr>
        <w:t>Реферат</w:t>
      </w:r>
    </w:p>
    <w:p w:rsidR="00D220C7" w:rsidRPr="00F96973" w:rsidRDefault="00D220C7" w:rsidP="00F96973">
      <w:pPr>
        <w:jc w:val="both"/>
        <w:rPr>
          <w:sz w:val="28"/>
          <w:szCs w:val="28"/>
        </w:rPr>
      </w:pPr>
      <w:r w:rsidRPr="00F96973">
        <w:rPr>
          <w:sz w:val="28"/>
          <w:szCs w:val="28"/>
        </w:rPr>
        <w:t>Реферат (темы 1-4).  В реферате должны быть отражены следующие вопросы:</w:t>
      </w:r>
    </w:p>
    <w:p w:rsidR="00D220C7" w:rsidRPr="00F96973" w:rsidRDefault="00D220C7" w:rsidP="00F96973">
      <w:pPr>
        <w:jc w:val="both"/>
        <w:rPr>
          <w:sz w:val="28"/>
          <w:szCs w:val="28"/>
        </w:rPr>
      </w:pPr>
      <w:r w:rsidRPr="00F96973">
        <w:rPr>
          <w:sz w:val="28"/>
          <w:szCs w:val="28"/>
        </w:rPr>
        <w:t>- актуальность, цель и задачи;</w:t>
      </w:r>
    </w:p>
    <w:p w:rsidR="00D220C7" w:rsidRPr="00F96973" w:rsidRDefault="00D220C7" w:rsidP="00F96973">
      <w:pPr>
        <w:jc w:val="both"/>
        <w:rPr>
          <w:sz w:val="28"/>
          <w:szCs w:val="28"/>
        </w:rPr>
      </w:pPr>
      <w:r w:rsidRPr="00F96973">
        <w:rPr>
          <w:sz w:val="28"/>
          <w:szCs w:val="28"/>
        </w:rPr>
        <w:t>- предпосылки становления науки;</w:t>
      </w:r>
    </w:p>
    <w:p w:rsidR="00D220C7" w:rsidRPr="00F96973" w:rsidRDefault="00D220C7" w:rsidP="00F96973">
      <w:pPr>
        <w:jc w:val="both"/>
        <w:rPr>
          <w:sz w:val="28"/>
          <w:szCs w:val="28"/>
        </w:rPr>
      </w:pPr>
      <w:r w:rsidRPr="00F96973">
        <w:rPr>
          <w:sz w:val="28"/>
          <w:szCs w:val="28"/>
        </w:rPr>
        <w:t>- ученые  и их работы внесшие вклад в становление инженерной геологии;</w:t>
      </w:r>
    </w:p>
    <w:p w:rsidR="00D220C7" w:rsidRPr="00F96973" w:rsidRDefault="00D220C7" w:rsidP="00F96973">
      <w:pPr>
        <w:rPr>
          <w:sz w:val="28"/>
          <w:szCs w:val="28"/>
        </w:rPr>
      </w:pPr>
      <w:r w:rsidRPr="00F96973">
        <w:rPr>
          <w:sz w:val="28"/>
          <w:szCs w:val="28"/>
        </w:rPr>
        <w:t xml:space="preserve"> - литературные источники.</w:t>
      </w:r>
    </w:p>
    <w:p w:rsidR="00D220C7" w:rsidRPr="00F96973" w:rsidRDefault="00D220C7" w:rsidP="00F96973">
      <w:pPr>
        <w:jc w:val="both"/>
        <w:rPr>
          <w:sz w:val="28"/>
          <w:szCs w:val="28"/>
        </w:rPr>
      </w:pPr>
      <w:r w:rsidRPr="00F96973">
        <w:rPr>
          <w:sz w:val="28"/>
          <w:szCs w:val="28"/>
        </w:rPr>
        <w:t>Реферат (тема 5).  В реферате должны быть отражены следующие вопросы:</w:t>
      </w:r>
    </w:p>
    <w:p w:rsidR="00B0464A" w:rsidRPr="00F96973" w:rsidRDefault="00D220C7" w:rsidP="00F96973">
      <w:pPr>
        <w:jc w:val="both"/>
        <w:rPr>
          <w:sz w:val="28"/>
          <w:szCs w:val="28"/>
        </w:rPr>
      </w:pPr>
      <w:r w:rsidRPr="00F96973">
        <w:rPr>
          <w:sz w:val="28"/>
          <w:szCs w:val="28"/>
        </w:rPr>
        <w:t xml:space="preserve">- </w:t>
      </w:r>
      <w:r w:rsidR="00B0464A" w:rsidRPr="00F96973">
        <w:rPr>
          <w:sz w:val="28"/>
          <w:szCs w:val="28"/>
        </w:rPr>
        <w:t>актуальность, цель и задачи;</w:t>
      </w:r>
    </w:p>
    <w:p w:rsidR="00B0464A" w:rsidRPr="00F96973" w:rsidRDefault="00B0464A" w:rsidP="00F96973">
      <w:pPr>
        <w:jc w:val="both"/>
        <w:rPr>
          <w:sz w:val="28"/>
          <w:szCs w:val="28"/>
        </w:rPr>
      </w:pPr>
      <w:r w:rsidRPr="00F96973">
        <w:rPr>
          <w:sz w:val="28"/>
          <w:szCs w:val="28"/>
        </w:rPr>
        <w:t>- влияние рельефа на формирование инженерно-геологических условий;</w:t>
      </w:r>
    </w:p>
    <w:p w:rsidR="00B0464A" w:rsidRPr="00F96973" w:rsidRDefault="00B0464A" w:rsidP="00F96973">
      <w:pPr>
        <w:jc w:val="both"/>
        <w:rPr>
          <w:sz w:val="28"/>
          <w:szCs w:val="28"/>
        </w:rPr>
      </w:pPr>
      <w:r w:rsidRPr="00F96973">
        <w:rPr>
          <w:sz w:val="28"/>
          <w:szCs w:val="28"/>
        </w:rPr>
        <w:t>- влияние состава пород  на формирование инженерно-геологических условий;</w:t>
      </w:r>
    </w:p>
    <w:p w:rsidR="00B0464A" w:rsidRPr="00F96973" w:rsidRDefault="00B0464A" w:rsidP="00F96973">
      <w:pPr>
        <w:jc w:val="both"/>
        <w:rPr>
          <w:sz w:val="28"/>
          <w:szCs w:val="28"/>
        </w:rPr>
      </w:pPr>
      <w:r w:rsidRPr="00F96973">
        <w:rPr>
          <w:sz w:val="28"/>
          <w:szCs w:val="28"/>
        </w:rPr>
        <w:lastRenderedPageBreak/>
        <w:t>- влияние подземных вод на формирование инженерно-геологических условий;</w:t>
      </w:r>
    </w:p>
    <w:p w:rsidR="00B0464A" w:rsidRPr="00F96973" w:rsidRDefault="00B0464A" w:rsidP="00F96973">
      <w:pPr>
        <w:jc w:val="both"/>
        <w:rPr>
          <w:sz w:val="28"/>
          <w:szCs w:val="28"/>
        </w:rPr>
      </w:pPr>
      <w:r w:rsidRPr="00F96973">
        <w:rPr>
          <w:sz w:val="28"/>
          <w:szCs w:val="28"/>
        </w:rPr>
        <w:t>- влияние геологических процессов на формирование инженерно-геологических условий;</w:t>
      </w:r>
    </w:p>
    <w:p w:rsidR="00B0464A" w:rsidRPr="00F96973" w:rsidRDefault="00B0464A" w:rsidP="00F96973">
      <w:pPr>
        <w:jc w:val="both"/>
        <w:rPr>
          <w:sz w:val="28"/>
          <w:szCs w:val="28"/>
        </w:rPr>
      </w:pPr>
      <w:r w:rsidRPr="00F96973">
        <w:rPr>
          <w:sz w:val="28"/>
          <w:szCs w:val="28"/>
        </w:rPr>
        <w:t>- влияние специфических грунтов  на формирование инженерно-геологических условий;</w:t>
      </w:r>
    </w:p>
    <w:p w:rsidR="00B0464A" w:rsidRPr="00F96973" w:rsidRDefault="00B0464A" w:rsidP="00F96973">
      <w:pPr>
        <w:jc w:val="both"/>
        <w:rPr>
          <w:sz w:val="28"/>
          <w:szCs w:val="28"/>
        </w:rPr>
      </w:pPr>
      <w:r w:rsidRPr="00F96973">
        <w:rPr>
          <w:sz w:val="28"/>
          <w:szCs w:val="28"/>
        </w:rPr>
        <w:t>- влияние техногенных воздействий на формирование инженерно-геологических условий</w:t>
      </w:r>
    </w:p>
    <w:p w:rsidR="00D220C7" w:rsidRPr="00F96973" w:rsidRDefault="00D220C7" w:rsidP="00F96973">
      <w:pPr>
        <w:rPr>
          <w:sz w:val="28"/>
          <w:szCs w:val="28"/>
        </w:rPr>
      </w:pPr>
      <w:r w:rsidRPr="00F96973">
        <w:rPr>
          <w:sz w:val="28"/>
          <w:szCs w:val="28"/>
        </w:rPr>
        <w:t xml:space="preserve">Реферат (темы 6-8). В реферате должны быть отражены следующие вопросы: </w:t>
      </w:r>
    </w:p>
    <w:p w:rsidR="00D220C7" w:rsidRPr="00F96973" w:rsidRDefault="00D220C7" w:rsidP="00F96973">
      <w:pPr>
        <w:rPr>
          <w:sz w:val="28"/>
          <w:szCs w:val="28"/>
        </w:rPr>
      </w:pPr>
      <w:r w:rsidRPr="00F96973">
        <w:rPr>
          <w:sz w:val="28"/>
          <w:szCs w:val="28"/>
        </w:rPr>
        <w:t>- актуальность, цель и задачи;</w:t>
      </w:r>
    </w:p>
    <w:p w:rsidR="00D220C7" w:rsidRPr="00F96973" w:rsidRDefault="00D220C7" w:rsidP="00F96973">
      <w:pPr>
        <w:rPr>
          <w:sz w:val="28"/>
          <w:szCs w:val="28"/>
        </w:rPr>
      </w:pPr>
      <w:r w:rsidRPr="00F96973">
        <w:rPr>
          <w:sz w:val="28"/>
          <w:szCs w:val="28"/>
        </w:rPr>
        <w:t>- распространение процессов на исследуемой территории;</w:t>
      </w:r>
    </w:p>
    <w:p w:rsidR="00D220C7" w:rsidRPr="00F96973" w:rsidRDefault="00D220C7" w:rsidP="00F96973">
      <w:pPr>
        <w:rPr>
          <w:sz w:val="28"/>
          <w:szCs w:val="28"/>
        </w:rPr>
      </w:pPr>
      <w:r w:rsidRPr="00F96973">
        <w:rPr>
          <w:sz w:val="28"/>
          <w:szCs w:val="28"/>
        </w:rPr>
        <w:t xml:space="preserve"> - методы исследования процесса;</w:t>
      </w:r>
    </w:p>
    <w:p w:rsidR="00D220C7" w:rsidRPr="00F96973" w:rsidRDefault="00D220C7" w:rsidP="00F96973">
      <w:pPr>
        <w:rPr>
          <w:sz w:val="28"/>
          <w:szCs w:val="28"/>
        </w:rPr>
      </w:pPr>
      <w:r w:rsidRPr="00F96973">
        <w:rPr>
          <w:sz w:val="28"/>
          <w:szCs w:val="28"/>
        </w:rPr>
        <w:t>-  методы защиты;</w:t>
      </w:r>
    </w:p>
    <w:p w:rsidR="00D220C7" w:rsidRPr="00F96973" w:rsidRDefault="00D220C7" w:rsidP="00F96973">
      <w:pPr>
        <w:rPr>
          <w:sz w:val="28"/>
          <w:szCs w:val="28"/>
        </w:rPr>
      </w:pPr>
      <w:r w:rsidRPr="00F96973">
        <w:rPr>
          <w:sz w:val="28"/>
          <w:szCs w:val="28"/>
        </w:rPr>
        <w:t>- литературные источники.</w:t>
      </w:r>
    </w:p>
    <w:p w:rsidR="00D220C7" w:rsidRPr="00F96973" w:rsidRDefault="00D220C7" w:rsidP="00F96973">
      <w:pPr>
        <w:rPr>
          <w:sz w:val="28"/>
          <w:szCs w:val="28"/>
        </w:rPr>
      </w:pPr>
    </w:p>
    <w:p w:rsidR="003A7D3D" w:rsidRDefault="008D60C6" w:rsidP="00F96973">
      <w:pPr>
        <w:jc w:val="center"/>
        <w:rPr>
          <w:b/>
          <w:sz w:val="32"/>
          <w:szCs w:val="32"/>
        </w:rPr>
      </w:pPr>
      <w:r w:rsidRPr="00F96973">
        <w:rPr>
          <w:b/>
          <w:sz w:val="32"/>
          <w:szCs w:val="32"/>
        </w:rPr>
        <w:t xml:space="preserve">Форма промежуточного контроля </w:t>
      </w:r>
    </w:p>
    <w:p w:rsidR="008D60C6" w:rsidRPr="00F96973" w:rsidRDefault="008D60C6" w:rsidP="00F96973">
      <w:pPr>
        <w:jc w:val="center"/>
        <w:rPr>
          <w:b/>
          <w:sz w:val="32"/>
          <w:szCs w:val="32"/>
        </w:rPr>
      </w:pPr>
      <w:r w:rsidRPr="00F96973">
        <w:rPr>
          <w:b/>
          <w:sz w:val="32"/>
          <w:szCs w:val="32"/>
        </w:rPr>
        <w:t xml:space="preserve"> </w:t>
      </w:r>
    </w:p>
    <w:p w:rsidR="008D60C6" w:rsidRPr="00F96973" w:rsidRDefault="008D60C6" w:rsidP="00F96973">
      <w:pPr>
        <w:rPr>
          <w:b/>
          <w:sz w:val="28"/>
          <w:szCs w:val="28"/>
        </w:rPr>
      </w:pPr>
      <w:r w:rsidRPr="00F96973">
        <w:rPr>
          <w:b/>
          <w:sz w:val="28"/>
          <w:szCs w:val="28"/>
        </w:rPr>
        <w:t>Зачет</w:t>
      </w:r>
    </w:p>
    <w:p w:rsidR="008D60C6" w:rsidRDefault="008D60C6" w:rsidP="00F96973">
      <w:pPr>
        <w:ind w:firstLine="709"/>
        <w:jc w:val="both"/>
        <w:rPr>
          <w:sz w:val="28"/>
          <w:szCs w:val="28"/>
        </w:rPr>
      </w:pPr>
      <w:r w:rsidRPr="00F96973">
        <w:rPr>
          <w:sz w:val="28"/>
          <w:szCs w:val="28"/>
        </w:rPr>
        <w:t>Перечень примерных в</w:t>
      </w:r>
      <w:r w:rsidR="003A7D3D">
        <w:rPr>
          <w:sz w:val="28"/>
          <w:szCs w:val="28"/>
        </w:rPr>
        <w:t>опросов для подготовки к зачету:</w:t>
      </w:r>
    </w:p>
    <w:p w:rsidR="003A7D3D" w:rsidRPr="00F96973" w:rsidRDefault="003A7D3D" w:rsidP="00F96973">
      <w:pPr>
        <w:ind w:firstLine="709"/>
        <w:jc w:val="both"/>
        <w:rPr>
          <w:sz w:val="28"/>
          <w:szCs w:val="28"/>
        </w:rPr>
      </w:pPr>
    </w:p>
    <w:p w:rsidR="00B0464A" w:rsidRPr="00F96973" w:rsidRDefault="00B0464A" w:rsidP="00F9697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 xml:space="preserve">Этапы </w:t>
      </w:r>
      <w:r w:rsidR="006B2583" w:rsidRPr="00F96973">
        <w:rPr>
          <w:rFonts w:ascii="Times New Roman" w:hAnsi="Times New Roman"/>
          <w:sz w:val="28"/>
          <w:szCs w:val="28"/>
        </w:rPr>
        <w:t>становления инженерной геологии.</w:t>
      </w:r>
    </w:p>
    <w:p w:rsidR="006B2583" w:rsidRPr="00F96973" w:rsidRDefault="006B2583" w:rsidP="00F9697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Современные вопросы инженерной геологии.</w:t>
      </w:r>
    </w:p>
    <w:p w:rsidR="006B2583" w:rsidRPr="00F96973" w:rsidRDefault="006B2583" w:rsidP="00F9697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Связь инженерной геологии с другими науками.</w:t>
      </w:r>
    </w:p>
    <w:p w:rsidR="006B2583" w:rsidRPr="00F96973" w:rsidRDefault="006B2583" w:rsidP="00F9697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Оценка сложности инженерно-геологических условий.</w:t>
      </w:r>
    </w:p>
    <w:p w:rsidR="006B2583" w:rsidRPr="00F96973" w:rsidRDefault="006B2583" w:rsidP="00F9697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Номенклатура глинистых грунтов.</w:t>
      </w:r>
    </w:p>
    <w:p w:rsidR="006B2583" w:rsidRPr="00F96973" w:rsidRDefault="006B2583" w:rsidP="00F9697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Номенклатура песчаных грунтов.</w:t>
      </w:r>
    </w:p>
    <w:p w:rsidR="006B2583" w:rsidRPr="00F96973" w:rsidRDefault="006B2583" w:rsidP="00F9697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Номенклатура крупнообломочных грунтов.</w:t>
      </w:r>
    </w:p>
    <w:p w:rsidR="006B2583" w:rsidRPr="00F96973" w:rsidRDefault="006B2583" w:rsidP="00F9697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Классификация геологических процессов.</w:t>
      </w:r>
    </w:p>
    <w:p w:rsidR="006B2583" w:rsidRPr="00F96973" w:rsidRDefault="006B2583" w:rsidP="00F9697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>Принципы выделения инженерно-геологических регионов 1-го порядка.</w:t>
      </w:r>
    </w:p>
    <w:p w:rsidR="006B2583" w:rsidRPr="00F96973" w:rsidRDefault="006B2583" w:rsidP="00F9697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 xml:space="preserve"> Принципы выделения инженерно-геологических регионов 2-го порядка.</w:t>
      </w:r>
    </w:p>
    <w:p w:rsidR="006B2583" w:rsidRPr="00F96973" w:rsidRDefault="006B2583" w:rsidP="00F9697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73">
        <w:rPr>
          <w:rFonts w:ascii="Times New Roman" w:hAnsi="Times New Roman"/>
          <w:sz w:val="28"/>
          <w:szCs w:val="28"/>
        </w:rPr>
        <w:t xml:space="preserve"> Принципы выделения инженерно-геологических регионов</w:t>
      </w:r>
      <w:r w:rsidR="001D4923" w:rsidRPr="00F96973">
        <w:rPr>
          <w:rFonts w:ascii="Times New Roman" w:hAnsi="Times New Roman"/>
          <w:sz w:val="28"/>
          <w:szCs w:val="28"/>
        </w:rPr>
        <w:t xml:space="preserve"> 3</w:t>
      </w:r>
      <w:r w:rsidRPr="00F96973">
        <w:rPr>
          <w:rFonts w:ascii="Times New Roman" w:hAnsi="Times New Roman"/>
          <w:sz w:val="28"/>
          <w:szCs w:val="28"/>
        </w:rPr>
        <w:t>-го порядка.</w:t>
      </w:r>
    </w:p>
    <w:p w:rsidR="006B2583" w:rsidRPr="00F96973" w:rsidRDefault="006B2583" w:rsidP="00F96973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64A" w:rsidRPr="00F96973" w:rsidRDefault="00B0464A" w:rsidP="00F96973">
      <w:pPr>
        <w:ind w:firstLine="709"/>
        <w:jc w:val="both"/>
        <w:rPr>
          <w:sz w:val="28"/>
          <w:szCs w:val="28"/>
        </w:rPr>
      </w:pPr>
    </w:p>
    <w:p w:rsidR="008D60C6" w:rsidRPr="00F96973" w:rsidRDefault="008D60C6" w:rsidP="00F96973">
      <w:pPr>
        <w:ind w:firstLine="709"/>
        <w:jc w:val="both"/>
        <w:rPr>
          <w:b/>
          <w:sz w:val="28"/>
          <w:szCs w:val="28"/>
        </w:rPr>
      </w:pPr>
      <w:r w:rsidRPr="00F96973">
        <w:rPr>
          <w:b/>
          <w:sz w:val="28"/>
          <w:szCs w:val="28"/>
        </w:rPr>
        <w:t>Оформление</w:t>
      </w:r>
      <w:r w:rsidR="00A34F5A">
        <w:rPr>
          <w:b/>
          <w:sz w:val="28"/>
          <w:szCs w:val="28"/>
        </w:rPr>
        <w:t xml:space="preserve"> письменной работы согласно </w:t>
      </w:r>
      <w:r w:rsidR="00A34F5A" w:rsidRPr="005850E1">
        <w:rPr>
          <w:b/>
          <w:sz w:val="28"/>
          <w:szCs w:val="28"/>
        </w:rPr>
        <w:t>МИ-01-02-2018</w:t>
      </w:r>
      <w:r w:rsidR="00A34F5A" w:rsidRPr="00513D1F">
        <w:t xml:space="preserve"> </w:t>
      </w:r>
      <w:hyperlink r:id="rId8" w:tgtFrame="_blank" w:history="1">
        <w:r w:rsidRPr="00F96973">
          <w:rPr>
            <w:rStyle w:val="a7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8D60C6" w:rsidRPr="00F96973" w:rsidRDefault="008D60C6" w:rsidP="00F96973">
      <w:pPr>
        <w:ind w:right="-284" w:hanging="426"/>
        <w:jc w:val="center"/>
        <w:rPr>
          <w:b/>
          <w:sz w:val="32"/>
          <w:szCs w:val="32"/>
        </w:rPr>
      </w:pPr>
    </w:p>
    <w:p w:rsidR="00BA2B95" w:rsidRPr="00F96973" w:rsidRDefault="00020254" w:rsidP="00F96973">
      <w:pPr>
        <w:pStyle w:val="a6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F96973">
        <w:rPr>
          <w:rFonts w:ascii="Times New Roman" w:hAnsi="Times New Roman"/>
          <w:b/>
          <w:sz w:val="28"/>
          <w:szCs w:val="28"/>
        </w:rPr>
        <w:t>Основная</w:t>
      </w:r>
    </w:p>
    <w:p w:rsidR="00324D37" w:rsidRPr="00F96973" w:rsidRDefault="00324D37" w:rsidP="00F96973">
      <w:pPr>
        <w:pStyle w:val="aa"/>
        <w:ind w:firstLine="0"/>
      </w:pPr>
      <w:r w:rsidRPr="00F96973">
        <w:t xml:space="preserve">1. В.П. Ананьев, А.Д. Потапов. Инженерная геология. </w:t>
      </w:r>
      <w:proofErr w:type="gramStart"/>
      <w:r w:rsidRPr="00F96973">
        <w:t>–М</w:t>
      </w:r>
      <w:proofErr w:type="gramEnd"/>
      <w:r w:rsidRPr="00F96973">
        <w:t>.: Высшая школа, 2005.- 568 с.</w:t>
      </w:r>
    </w:p>
    <w:p w:rsidR="00324D37" w:rsidRPr="00F96973" w:rsidRDefault="00324D37" w:rsidP="00F96973">
      <w:pPr>
        <w:pStyle w:val="aa"/>
        <w:ind w:firstLine="0"/>
      </w:pPr>
      <w:r w:rsidRPr="00F96973">
        <w:t xml:space="preserve">2. П.П. Ипатов. Инженерная геология городов. </w:t>
      </w:r>
      <w:proofErr w:type="gramStart"/>
      <w:r w:rsidRPr="00F96973">
        <w:t>–Т</w:t>
      </w:r>
      <w:proofErr w:type="gramEnd"/>
      <w:r w:rsidRPr="00F96973">
        <w:t>омск.: Томский политехнический университет, 2009.- 246 с.</w:t>
      </w:r>
    </w:p>
    <w:p w:rsidR="00324D37" w:rsidRPr="00F96973" w:rsidRDefault="00324D37" w:rsidP="00F96973">
      <w:pPr>
        <w:pStyle w:val="aa"/>
        <w:ind w:firstLine="0"/>
      </w:pPr>
      <w:r w:rsidRPr="00F96973">
        <w:lastRenderedPageBreak/>
        <w:t>3. Грунтоведение</w:t>
      </w:r>
      <w:proofErr w:type="gramStart"/>
      <w:r w:rsidRPr="00F96973">
        <w:t xml:space="preserve"> /П</w:t>
      </w:r>
      <w:proofErr w:type="gramEnd"/>
      <w:r w:rsidRPr="00F96973">
        <w:t xml:space="preserve">од ред. В.Т.Трофимова. – М.: МГУ, 2005.-1023 </w:t>
      </w:r>
      <w:proofErr w:type="gramStart"/>
      <w:r w:rsidRPr="00F96973">
        <w:t>с</w:t>
      </w:r>
      <w:proofErr w:type="gramEnd"/>
      <w:r w:rsidRPr="00F96973">
        <w:t>.</w:t>
      </w:r>
    </w:p>
    <w:p w:rsidR="00324D37" w:rsidRPr="00F96973" w:rsidRDefault="00324D37" w:rsidP="00F96973">
      <w:pPr>
        <w:pStyle w:val="aa"/>
        <w:ind w:firstLine="0"/>
        <w:jc w:val="both"/>
      </w:pPr>
      <w:r w:rsidRPr="00F96973">
        <w:t xml:space="preserve">4. Е.М. Сергеев. Инженерная геология.- М.: МГУ, 1978.- 383 </w:t>
      </w:r>
      <w:proofErr w:type="gramStart"/>
      <w:r w:rsidRPr="00F96973">
        <w:t>с</w:t>
      </w:r>
      <w:proofErr w:type="gramEnd"/>
      <w:r w:rsidRPr="00F96973">
        <w:t>.</w:t>
      </w:r>
    </w:p>
    <w:p w:rsidR="00324D37" w:rsidRPr="00F96973" w:rsidRDefault="00324D37" w:rsidP="00F96973">
      <w:pPr>
        <w:pStyle w:val="aa"/>
        <w:ind w:firstLine="0"/>
        <w:jc w:val="both"/>
      </w:pPr>
      <w:r w:rsidRPr="00F96973">
        <w:t xml:space="preserve">5. В.Д. </w:t>
      </w:r>
      <w:proofErr w:type="spellStart"/>
      <w:r w:rsidRPr="00F96973">
        <w:t>Ломтадзе</w:t>
      </w:r>
      <w:proofErr w:type="spellEnd"/>
      <w:r w:rsidRPr="00F96973">
        <w:t xml:space="preserve">. Инженерная геология. Инженерная петрология. Л.: Недра, 1974. 528 </w:t>
      </w:r>
      <w:proofErr w:type="gramStart"/>
      <w:r w:rsidRPr="00F96973">
        <w:t>с</w:t>
      </w:r>
      <w:proofErr w:type="gramEnd"/>
      <w:r w:rsidRPr="00F96973">
        <w:t xml:space="preserve">. </w:t>
      </w:r>
    </w:p>
    <w:p w:rsidR="00324D37" w:rsidRPr="00F96973" w:rsidRDefault="00324D37" w:rsidP="00F96973">
      <w:pPr>
        <w:pStyle w:val="aa"/>
        <w:ind w:firstLine="0"/>
        <w:jc w:val="both"/>
      </w:pPr>
      <w:r w:rsidRPr="00F96973">
        <w:t xml:space="preserve">6. Золотарев Г.С. Инженерная геодинамика. М: МГУ, 1983. – 320 </w:t>
      </w:r>
      <w:proofErr w:type="gramStart"/>
      <w:r w:rsidRPr="00F96973">
        <w:t>с</w:t>
      </w:r>
      <w:proofErr w:type="gramEnd"/>
      <w:r w:rsidRPr="00F96973">
        <w:t>.</w:t>
      </w:r>
    </w:p>
    <w:p w:rsidR="00324D37" w:rsidRPr="00F96973" w:rsidRDefault="00324D37" w:rsidP="00F96973">
      <w:pPr>
        <w:pStyle w:val="aa"/>
        <w:ind w:firstLine="0"/>
        <w:jc w:val="both"/>
      </w:pPr>
      <w:r w:rsidRPr="00F96973">
        <w:t xml:space="preserve">7.  Маслов Н.Н. Основы инженерной геологии и механики грунтов. М: Высшая школа, 1982. – 511 </w:t>
      </w:r>
      <w:proofErr w:type="gramStart"/>
      <w:r w:rsidRPr="00F96973">
        <w:t>с</w:t>
      </w:r>
      <w:proofErr w:type="gramEnd"/>
      <w:r w:rsidRPr="00F96973">
        <w:t>.</w:t>
      </w:r>
    </w:p>
    <w:p w:rsidR="00324D37" w:rsidRPr="00F96973" w:rsidRDefault="00324D37" w:rsidP="00F96973">
      <w:pPr>
        <w:pStyle w:val="aa"/>
        <w:ind w:firstLine="0"/>
        <w:jc w:val="both"/>
      </w:pPr>
      <w:r w:rsidRPr="00F96973">
        <w:t>8.  Лабораторные работы по грунтоведению</w:t>
      </w:r>
      <w:proofErr w:type="gramStart"/>
      <w:r w:rsidRPr="00F96973">
        <w:t xml:space="preserve"> .</w:t>
      </w:r>
      <w:proofErr w:type="gramEnd"/>
      <w:r w:rsidRPr="00F96973">
        <w:t xml:space="preserve"> /Под ред. В.Т. Трофимова, В.А. Королев, Т.В.Андреев и др.- М.:МГУ,</w:t>
      </w:r>
    </w:p>
    <w:p w:rsidR="008D60C6" w:rsidRPr="00F96973" w:rsidRDefault="008D60C6" w:rsidP="00F96973">
      <w:pPr>
        <w:pStyle w:val="a6"/>
        <w:spacing w:after="0" w:line="240" w:lineRule="auto"/>
        <w:ind w:left="1128"/>
        <w:jc w:val="both"/>
        <w:rPr>
          <w:rFonts w:ascii="Times New Roman" w:hAnsi="Times New Roman"/>
          <w:u w:val="single"/>
        </w:rPr>
      </w:pPr>
    </w:p>
    <w:p w:rsidR="008D60C6" w:rsidRPr="00F96973" w:rsidRDefault="008D60C6" w:rsidP="00F96973">
      <w:pPr>
        <w:pStyle w:val="a6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F96973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324D37" w:rsidRPr="00F96973" w:rsidRDefault="00324D37" w:rsidP="00F96973">
      <w:pPr>
        <w:pStyle w:val="aa"/>
        <w:ind w:firstLine="0"/>
        <w:jc w:val="both"/>
      </w:pPr>
      <w:r w:rsidRPr="00F96973">
        <w:t xml:space="preserve">9. Методическое пособие по инженерно-геологическому изучению горных пород. Т.1,2.  /Под ред. Е.М.Сергеева. М.: Недра, 1984.- 431 </w:t>
      </w:r>
      <w:proofErr w:type="gramStart"/>
      <w:r w:rsidRPr="00F96973">
        <w:t>с</w:t>
      </w:r>
      <w:proofErr w:type="gramEnd"/>
      <w:r w:rsidRPr="00F96973">
        <w:t>.</w:t>
      </w:r>
    </w:p>
    <w:p w:rsidR="00324D37" w:rsidRPr="00F96973" w:rsidRDefault="00324D37" w:rsidP="00F96973">
      <w:pPr>
        <w:pStyle w:val="aa"/>
        <w:ind w:firstLine="0"/>
        <w:jc w:val="both"/>
      </w:pPr>
      <w:r w:rsidRPr="00F96973">
        <w:t xml:space="preserve">10. Физические свойства горных пород и полезных ископаемых: справочник геофизика./Под ред. Н.Б. </w:t>
      </w:r>
      <w:proofErr w:type="spellStart"/>
      <w:r w:rsidRPr="00F96973">
        <w:t>Дортмана</w:t>
      </w:r>
      <w:proofErr w:type="spellEnd"/>
      <w:r w:rsidRPr="00F96973">
        <w:t xml:space="preserve">. 2-е изд.М.: Недра, 1984.455 </w:t>
      </w:r>
      <w:proofErr w:type="gramStart"/>
      <w:r w:rsidRPr="00F96973">
        <w:t>с</w:t>
      </w:r>
      <w:proofErr w:type="gramEnd"/>
      <w:r w:rsidRPr="00F96973">
        <w:t xml:space="preserve">. </w:t>
      </w:r>
    </w:p>
    <w:p w:rsidR="00324D37" w:rsidRPr="00F96973" w:rsidRDefault="00324D37" w:rsidP="00F96973">
      <w:pPr>
        <w:pStyle w:val="aa"/>
        <w:ind w:firstLine="0"/>
        <w:jc w:val="both"/>
      </w:pPr>
      <w:r w:rsidRPr="00F96973">
        <w:t xml:space="preserve">11.  </w:t>
      </w:r>
      <w:proofErr w:type="spellStart"/>
      <w:r w:rsidRPr="00F96973">
        <w:t>Чаповский</w:t>
      </w:r>
      <w:proofErr w:type="spellEnd"/>
      <w:r w:rsidRPr="00F96973">
        <w:t xml:space="preserve"> В.Г. Лабораторные работы по грунтоведению и механике грунтов. М: Недра, 1975. – 296 </w:t>
      </w:r>
      <w:proofErr w:type="gramStart"/>
      <w:r w:rsidRPr="00F96973">
        <w:t>с</w:t>
      </w:r>
      <w:proofErr w:type="gramEnd"/>
      <w:r w:rsidRPr="00F96973">
        <w:t>.</w:t>
      </w:r>
    </w:p>
    <w:p w:rsidR="008D60C6" w:rsidRPr="003F1EA3" w:rsidRDefault="008D60C6" w:rsidP="001D4923">
      <w:pPr>
        <w:pStyle w:val="a6"/>
        <w:tabs>
          <w:tab w:val="left" w:pos="426"/>
        </w:tabs>
        <w:spacing w:after="24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8D60C6" w:rsidRPr="000323CB" w:rsidRDefault="008D60C6" w:rsidP="008D60C6">
      <w:pPr>
        <w:pStyle w:val="a6"/>
        <w:spacing w:after="0"/>
        <w:ind w:left="1128"/>
        <w:jc w:val="both"/>
        <w:rPr>
          <w:rFonts w:ascii="Times New Roman" w:hAnsi="Times New Roman"/>
        </w:rPr>
      </w:pPr>
    </w:p>
    <w:p w:rsidR="00AA62A8" w:rsidRDefault="00AA62A8" w:rsidP="00AA62A8">
      <w:pPr>
        <w:pStyle w:val="a6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AA62A8" w:rsidRDefault="00AA62A8" w:rsidP="00AA62A8">
      <w:pPr>
        <w:pStyle w:val="a6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</w:t>
      </w:r>
    </w:p>
    <w:p w:rsidR="00AA62A8" w:rsidRDefault="00AA62A8" w:rsidP="00AA62A8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Style w:val="a7"/>
        </w:rPr>
      </w:pPr>
      <w:r>
        <w:rPr>
          <w:rFonts w:ascii="Times New Roman" w:hAnsi="Times New Roman"/>
          <w:sz w:val="28"/>
          <w:szCs w:val="28"/>
        </w:rPr>
        <w:t xml:space="preserve">Университетская библиотека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hyperlink r:id="rId9" w:history="1">
        <w:r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hAnsi="Times New Roman"/>
            <w:sz w:val="28"/>
            <w:szCs w:val="28"/>
            <w:lang w:val="en-US"/>
          </w:rPr>
          <w:t>biblioclub</w:t>
        </w:r>
        <w:proofErr w:type="spellEnd"/>
        <w:r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AA62A8" w:rsidRDefault="00AA62A8" w:rsidP="00AA62A8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Style w:val="a7"/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нь-Трей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>
          <w:rPr>
            <w:rStyle w:val="a7"/>
            <w:rFonts w:ascii="Times New Roman" w:hAnsi="Times New Roman"/>
            <w:sz w:val="28"/>
            <w:szCs w:val="28"/>
          </w:rPr>
          <w:t>http://e.lanbook.com/</w:t>
        </w:r>
      </w:hyperlink>
    </w:p>
    <w:p w:rsidR="00AA62A8" w:rsidRDefault="00AA62A8" w:rsidP="00AA62A8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Style w:val="a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оицкий мост </w:t>
      </w:r>
      <w:hyperlink r:id="rId11" w:history="1">
        <w:r>
          <w:rPr>
            <w:rStyle w:val="a7"/>
            <w:rFonts w:ascii="Times New Roman" w:hAnsi="Times New Roman"/>
            <w:sz w:val="28"/>
            <w:szCs w:val="28"/>
            <w:lang w:val="en-US"/>
          </w:rPr>
          <w:t>www.trmost.ru</w:t>
        </w:r>
      </w:hyperlink>
    </w:p>
    <w:p w:rsidR="00AA62A8" w:rsidRDefault="00AA62A8" w:rsidP="00AA62A8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Style w:val="a7"/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PRbook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2" w:history="1">
        <w:r>
          <w:rPr>
            <w:rStyle w:val="a7"/>
            <w:rFonts w:ascii="Times New Roman" w:hAnsi="Times New Roman"/>
            <w:sz w:val="28"/>
            <w:szCs w:val="28"/>
          </w:rPr>
          <w:t>www.iprbookshop.ru</w:t>
        </w:r>
      </w:hyperlink>
    </w:p>
    <w:p w:rsidR="00AA62A8" w:rsidRDefault="00AA62A8" w:rsidP="00AA62A8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ЭБД РГБ «Диссертации» </w:t>
      </w:r>
      <w:hyperlink r:id="rId13" w:history="1">
        <w:r>
          <w:rPr>
            <w:rStyle w:val="a7"/>
            <w:rFonts w:ascii="Times New Roman" w:hAnsi="Times New Roman"/>
            <w:sz w:val="28"/>
            <w:szCs w:val="28"/>
          </w:rPr>
          <w:t>http://diss.rsl.ru/</w:t>
        </w:r>
      </w:hyperlink>
    </w:p>
    <w:p w:rsidR="00AA62A8" w:rsidRDefault="00AA62A8" w:rsidP="00AA62A8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AA62A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>
          <w:rPr>
            <w:rStyle w:val="a7"/>
            <w:rFonts w:ascii="Times New Roman" w:hAnsi="Times New Roman"/>
            <w:sz w:val="28"/>
            <w:szCs w:val="28"/>
          </w:rPr>
          <w:t>http://elibrary.ru/</w:t>
        </w:r>
      </w:hyperlink>
    </w:p>
    <w:p w:rsidR="00AA62A8" w:rsidRDefault="00AA62A8" w:rsidP="00AA62A8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Плюс</w:t>
      </w:r>
    </w:p>
    <w:p w:rsidR="008D60C6" w:rsidRPr="00FC0E77" w:rsidRDefault="008D60C6" w:rsidP="008D60C6">
      <w:pPr>
        <w:spacing w:line="360" w:lineRule="auto"/>
        <w:jc w:val="both"/>
        <w:rPr>
          <w:sz w:val="28"/>
          <w:szCs w:val="28"/>
        </w:rPr>
      </w:pPr>
    </w:p>
    <w:p w:rsidR="008D60C6" w:rsidRDefault="008D60C6" w:rsidP="008D60C6">
      <w:pPr>
        <w:spacing w:line="360" w:lineRule="auto"/>
        <w:jc w:val="both"/>
        <w:rPr>
          <w:sz w:val="28"/>
          <w:szCs w:val="28"/>
        </w:rPr>
      </w:pPr>
    </w:p>
    <w:p w:rsidR="008D60C6" w:rsidRPr="00FC0E77" w:rsidRDefault="008D60C6" w:rsidP="008D60C6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 w:rsidR="006144DE">
        <w:rPr>
          <w:sz w:val="28"/>
          <w:szCs w:val="28"/>
        </w:rPr>
        <w:t>:</w:t>
      </w:r>
      <w:r w:rsidRPr="00FC0E77">
        <w:rPr>
          <w:sz w:val="28"/>
          <w:szCs w:val="28"/>
        </w:rPr>
        <w:t xml:space="preserve">  </w:t>
      </w:r>
      <w:r w:rsidR="00AA62A8">
        <w:rPr>
          <w:sz w:val="28"/>
          <w:szCs w:val="28"/>
        </w:rPr>
        <w:t xml:space="preserve"> </w:t>
      </w:r>
      <w:r w:rsidR="00804D73">
        <w:rPr>
          <w:sz w:val="28"/>
          <w:szCs w:val="28"/>
        </w:rPr>
        <w:t xml:space="preserve">доцент </w:t>
      </w:r>
      <w:proofErr w:type="spellStart"/>
      <w:r w:rsidR="00804D73">
        <w:rPr>
          <w:sz w:val="28"/>
          <w:szCs w:val="28"/>
        </w:rPr>
        <w:t>Шестернев</w:t>
      </w:r>
      <w:proofErr w:type="spellEnd"/>
      <w:r w:rsidR="00804D73">
        <w:rPr>
          <w:sz w:val="28"/>
          <w:szCs w:val="28"/>
        </w:rPr>
        <w:t xml:space="preserve"> Д.М.</w:t>
      </w:r>
      <w:r w:rsidRPr="00FC0E7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</w:p>
    <w:p w:rsidR="008D60C6" w:rsidRDefault="008D60C6" w:rsidP="008D60C6">
      <w:pPr>
        <w:spacing w:line="360" w:lineRule="auto"/>
        <w:jc w:val="both"/>
      </w:pPr>
    </w:p>
    <w:p w:rsidR="008D60C6" w:rsidRPr="006144DE" w:rsidRDefault="008D60C6" w:rsidP="008D60C6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</w:t>
      </w:r>
      <w:r w:rsidR="006144DE">
        <w:rPr>
          <w:sz w:val="28"/>
          <w:szCs w:val="28"/>
        </w:rPr>
        <w:t>:</w:t>
      </w:r>
      <w:r w:rsidRPr="00FC0E77">
        <w:rPr>
          <w:sz w:val="28"/>
          <w:szCs w:val="28"/>
        </w:rPr>
        <w:t xml:space="preserve"> </w:t>
      </w:r>
      <w:r w:rsidR="00AA62A8">
        <w:rPr>
          <w:sz w:val="28"/>
          <w:szCs w:val="28"/>
        </w:rPr>
        <w:t xml:space="preserve"> </w:t>
      </w:r>
      <w:proofErr w:type="spellStart"/>
      <w:r w:rsidR="00AA62A8" w:rsidRPr="006144DE">
        <w:rPr>
          <w:sz w:val="28"/>
          <w:szCs w:val="28"/>
        </w:rPr>
        <w:t>Верхотуров</w:t>
      </w:r>
      <w:proofErr w:type="spellEnd"/>
      <w:r w:rsidR="00AA62A8" w:rsidRPr="006144DE">
        <w:rPr>
          <w:sz w:val="28"/>
          <w:szCs w:val="28"/>
        </w:rPr>
        <w:t xml:space="preserve"> А.Г.</w:t>
      </w:r>
    </w:p>
    <w:p w:rsidR="008D60C6" w:rsidRPr="00DE1292" w:rsidRDefault="008D60C6" w:rsidP="008D60C6">
      <w:pPr>
        <w:spacing w:line="360" w:lineRule="auto"/>
      </w:pPr>
    </w:p>
    <w:p w:rsidR="00324D37" w:rsidRDefault="00324D37" w:rsidP="00324D37"/>
    <w:p w:rsidR="00324D37" w:rsidRDefault="00324D37" w:rsidP="00324D37"/>
    <w:p w:rsidR="00324D37" w:rsidRDefault="00324D37" w:rsidP="00324D37"/>
    <w:p w:rsidR="00324D37" w:rsidRDefault="00324D37" w:rsidP="00324D37"/>
    <w:p w:rsidR="003E7C4E" w:rsidRDefault="003E7C4E"/>
    <w:sectPr w:rsidR="003E7C4E" w:rsidSect="005E5FA3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77E" w:rsidRDefault="0038777E" w:rsidP="00445754">
      <w:r>
        <w:separator/>
      </w:r>
    </w:p>
  </w:endnote>
  <w:endnote w:type="continuationSeparator" w:id="0">
    <w:p w:rsidR="0038777E" w:rsidRDefault="0038777E" w:rsidP="00445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5C1658" w:rsidP="00D102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603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6E3" w:rsidRDefault="0038777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5C1658" w:rsidP="00D102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603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7D3D">
      <w:rPr>
        <w:rStyle w:val="a5"/>
        <w:noProof/>
      </w:rPr>
      <w:t>7</w:t>
    </w:r>
    <w:r>
      <w:rPr>
        <w:rStyle w:val="a5"/>
      </w:rPr>
      <w:fldChar w:fldCharType="end"/>
    </w:r>
  </w:p>
  <w:p w:rsidR="008366E3" w:rsidRDefault="0038777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77E" w:rsidRDefault="0038777E" w:rsidP="00445754">
      <w:r>
        <w:separator/>
      </w:r>
    </w:p>
  </w:footnote>
  <w:footnote w:type="continuationSeparator" w:id="0">
    <w:p w:rsidR="0038777E" w:rsidRDefault="0038777E" w:rsidP="00445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10"/>
    <w:multiLevelType w:val="hybridMultilevel"/>
    <w:tmpl w:val="6EEA7C48"/>
    <w:lvl w:ilvl="0" w:tplc="076294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F278D"/>
    <w:multiLevelType w:val="hybridMultilevel"/>
    <w:tmpl w:val="1EA0632E"/>
    <w:lvl w:ilvl="0" w:tplc="DE9CA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BA51E7"/>
    <w:multiLevelType w:val="hybridMultilevel"/>
    <w:tmpl w:val="E9201D16"/>
    <w:lvl w:ilvl="0" w:tplc="7172B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FF5A56"/>
    <w:multiLevelType w:val="hybridMultilevel"/>
    <w:tmpl w:val="1D6A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55029"/>
    <w:multiLevelType w:val="hybridMultilevel"/>
    <w:tmpl w:val="0E72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0C6"/>
    <w:rsid w:val="000139B3"/>
    <w:rsid w:val="00020254"/>
    <w:rsid w:val="000243C1"/>
    <w:rsid w:val="000276A1"/>
    <w:rsid w:val="00032A06"/>
    <w:rsid w:val="000C6E93"/>
    <w:rsid w:val="000E4ABC"/>
    <w:rsid w:val="00116AED"/>
    <w:rsid w:val="00157F8A"/>
    <w:rsid w:val="001A2DD3"/>
    <w:rsid w:val="001D4923"/>
    <w:rsid w:val="001F5609"/>
    <w:rsid w:val="00296C1B"/>
    <w:rsid w:val="002A4673"/>
    <w:rsid w:val="002B6537"/>
    <w:rsid w:val="002D237B"/>
    <w:rsid w:val="002D4565"/>
    <w:rsid w:val="002E19A2"/>
    <w:rsid w:val="002F219E"/>
    <w:rsid w:val="002F22C5"/>
    <w:rsid w:val="00324D37"/>
    <w:rsid w:val="003603FC"/>
    <w:rsid w:val="00367071"/>
    <w:rsid w:val="0038777E"/>
    <w:rsid w:val="003A0EC4"/>
    <w:rsid w:val="003A7D3D"/>
    <w:rsid w:val="003D1341"/>
    <w:rsid w:val="003E7C4E"/>
    <w:rsid w:val="003F3DE8"/>
    <w:rsid w:val="00412592"/>
    <w:rsid w:val="00445754"/>
    <w:rsid w:val="004A41CD"/>
    <w:rsid w:val="004E0677"/>
    <w:rsid w:val="004E228C"/>
    <w:rsid w:val="00513CF9"/>
    <w:rsid w:val="005A3BAF"/>
    <w:rsid w:val="005A77E7"/>
    <w:rsid w:val="005C1658"/>
    <w:rsid w:val="005E5FA3"/>
    <w:rsid w:val="006144DE"/>
    <w:rsid w:val="00684F9B"/>
    <w:rsid w:val="006B2583"/>
    <w:rsid w:val="006B4BC6"/>
    <w:rsid w:val="006F33CB"/>
    <w:rsid w:val="00703010"/>
    <w:rsid w:val="0071735A"/>
    <w:rsid w:val="00777265"/>
    <w:rsid w:val="007A4779"/>
    <w:rsid w:val="007B6766"/>
    <w:rsid w:val="007C1EBA"/>
    <w:rsid w:val="007E02C0"/>
    <w:rsid w:val="007F6A60"/>
    <w:rsid w:val="00804D73"/>
    <w:rsid w:val="00835166"/>
    <w:rsid w:val="00837E94"/>
    <w:rsid w:val="0087644E"/>
    <w:rsid w:val="008D60C6"/>
    <w:rsid w:val="008E245E"/>
    <w:rsid w:val="0091713B"/>
    <w:rsid w:val="00933330"/>
    <w:rsid w:val="00957A78"/>
    <w:rsid w:val="00960EBD"/>
    <w:rsid w:val="009A1661"/>
    <w:rsid w:val="00A13379"/>
    <w:rsid w:val="00A17309"/>
    <w:rsid w:val="00A22956"/>
    <w:rsid w:val="00A27C2B"/>
    <w:rsid w:val="00A34F5A"/>
    <w:rsid w:val="00A564C3"/>
    <w:rsid w:val="00A73FC5"/>
    <w:rsid w:val="00A7588A"/>
    <w:rsid w:val="00A8467F"/>
    <w:rsid w:val="00AA6223"/>
    <w:rsid w:val="00AA62A8"/>
    <w:rsid w:val="00AB07DB"/>
    <w:rsid w:val="00AE006C"/>
    <w:rsid w:val="00B0464A"/>
    <w:rsid w:val="00BA2B95"/>
    <w:rsid w:val="00BB161D"/>
    <w:rsid w:val="00BF28FF"/>
    <w:rsid w:val="00C04372"/>
    <w:rsid w:val="00C6318E"/>
    <w:rsid w:val="00C637D1"/>
    <w:rsid w:val="00C9551B"/>
    <w:rsid w:val="00CC07D9"/>
    <w:rsid w:val="00D220C7"/>
    <w:rsid w:val="00D63307"/>
    <w:rsid w:val="00E10199"/>
    <w:rsid w:val="00E11A3A"/>
    <w:rsid w:val="00E40E6C"/>
    <w:rsid w:val="00E636A0"/>
    <w:rsid w:val="00E77EC8"/>
    <w:rsid w:val="00E82CDC"/>
    <w:rsid w:val="00E95606"/>
    <w:rsid w:val="00EB1DA5"/>
    <w:rsid w:val="00ED6354"/>
    <w:rsid w:val="00ED78F1"/>
    <w:rsid w:val="00F03AE1"/>
    <w:rsid w:val="00F051AB"/>
    <w:rsid w:val="00F931B9"/>
    <w:rsid w:val="00F96973"/>
    <w:rsid w:val="00FC5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60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D6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60C6"/>
  </w:style>
  <w:style w:type="paragraph" w:styleId="a6">
    <w:name w:val="List Paragraph"/>
    <w:basedOn w:val="a"/>
    <w:uiPriority w:val="34"/>
    <w:qFormat/>
    <w:rsid w:val="008D60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8D60C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457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24D37"/>
    <w:pPr>
      <w:ind w:firstLine="709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24D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60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D6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60C6"/>
  </w:style>
  <w:style w:type="paragraph" w:styleId="a6">
    <w:name w:val="List Paragraph"/>
    <w:basedOn w:val="a"/>
    <w:uiPriority w:val="34"/>
    <w:qFormat/>
    <w:rsid w:val="008D60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8D60C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457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24D37"/>
    <w:pPr>
      <w:ind w:firstLine="709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24D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hyperlink" Target="http://diss.rs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mo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.lanbook.com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iblioclub.ru" TargetMode="External"/><Relationship Id="rId14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EC9A-212E-4F44-9682-C0541E14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ogradovaTR</cp:lastModifiedBy>
  <cp:revision>4</cp:revision>
  <dcterms:created xsi:type="dcterms:W3CDTF">2019-10-07T00:53:00Z</dcterms:created>
  <dcterms:modified xsi:type="dcterms:W3CDTF">2021-09-07T01:34:00Z</dcterms:modified>
</cp:coreProperties>
</file>